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C1" w:rsidRPr="00923D15" w:rsidRDefault="00020AC1" w:rsidP="00020AC1">
      <w:pPr>
        <w:pageBreakBefore/>
        <w:spacing w:after="0" w:line="240" w:lineRule="exact"/>
        <w:ind w:left="10773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6980">
        <w:rPr>
          <w:rFonts w:ascii="Times New Roman" w:hAnsi="Times New Roman" w:cs="Times New Roman"/>
          <w:sz w:val="24"/>
          <w:szCs w:val="24"/>
        </w:rPr>
        <w:t>1</w:t>
      </w:r>
    </w:p>
    <w:p w:rsidR="00020AC1" w:rsidRPr="00923D15" w:rsidRDefault="00020AC1" w:rsidP="00020AC1">
      <w:pPr>
        <w:spacing w:after="0" w:line="240" w:lineRule="exact"/>
        <w:ind w:left="10065"/>
        <w:rPr>
          <w:rFonts w:ascii="Times New Roman" w:hAnsi="Times New Roman" w:cs="Times New Roman"/>
          <w:sz w:val="24"/>
          <w:szCs w:val="24"/>
        </w:rPr>
      </w:pPr>
    </w:p>
    <w:p w:rsidR="00020AC1" w:rsidRPr="00923D15" w:rsidRDefault="00020AC1" w:rsidP="001415BD">
      <w:pPr>
        <w:tabs>
          <w:tab w:val="left" w:pos="14175"/>
          <w:tab w:val="left" w:pos="14317"/>
        </w:tabs>
        <w:spacing w:after="0" w:line="240" w:lineRule="exact"/>
        <w:ind w:left="10065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функций </w:t>
      </w:r>
      <w:r w:rsidR="00F00A65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23D15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</w:t>
      </w:r>
      <w:r w:rsidR="00404B95" w:rsidRPr="00C83856">
        <w:rPr>
          <w:rFonts w:ascii="Times New Roman" w:hAnsi="Times New Roman" w:cs="Times New Roman"/>
          <w:sz w:val="24"/>
          <w:szCs w:val="24"/>
        </w:rPr>
        <w:t>округа</w:t>
      </w:r>
      <w:r w:rsidRPr="00923D15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3703B4" w:rsidRPr="00923D15" w:rsidRDefault="003703B4" w:rsidP="00020AC1">
      <w:pPr>
        <w:spacing w:after="0" w:line="240" w:lineRule="exact"/>
        <w:ind w:left="10065"/>
        <w:jc w:val="right"/>
        <w:rPr>
          <w:rFonts w:ascii="Times New Roman" w:hAnsi="Times New Roman" w:cs="Times New Roman"/>
          <w:sz w:val="24"/>
          <w:szCs w:val="24"/>
        </w:rPr>
      </w:pPr>
    </w:p>
    <w:p w:rsidR="00020AC1" w:rsidRPr="00923D15" w:rsidRDefault="00020AC1" w:rsidP="00020AC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43EE" w:rsidRPr="00923D15" w:rsidRDefault="003043EE" w:rsidP="003043E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5A1ADA" w:rsidRDefault="005A1ADA" w:rsidP="005A1AD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у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D15">
        <w:rPr>
          <w:rFonts w:ascii="Times New Roman" w:hAnsi="Times New Roman" w:cs="Times New Roman"/>
          <w:sz w:val="24"/>
          <w:szCs w:val="24"/>
        </w:rPr>
        <w:t>компьюте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 w:rsidRPr="00923D15">
        <w:rPr>
          <w:rFonts w:ascii="Times New Roman" w:hAnsi="Times New Roman" w:cs="Times New Roman"/>
          <w:sz w:val="24"/>
          <w:szCs w:val="24"/>
        </w:rPr>
        <w:t xml:space="preserve"> и 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 w:rsidRPr="00923D15">
        <w:rPr>
          <w:rFonts w:ascii="Times New Roman" w:hAnsi="Times New Roman" w:cs="Times New Roman"/>
          <w:sz w:val="24"/>
          <w:szCs w:val="24"/>
        </w:rPr>
        <w:t>периферий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, 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теров,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ногофункциональных 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 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C4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ровальных </w:t>
      </w:r>
    </w:p>
    <w:p w:rsidR="003043EE" w:rsidRPr="00923D15" w:rsidRDefault="005A1ADA" w:rsidP="005A1AD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ов (оргтехники), </w:t>
      </w:r>
      <w:r w:rsidR="003043EE" w:rsidRPr="00923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 коммуникации для </w:t>
      </w:r>
      <w:r w:rsidR="00F00A65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3043EE" w:rsidRPr="00923D15">
        <w:rPr>
          <w:rFonts w:ascii="Times New Roman" w:hAnsi="Times New Roman" w:cs="Times New Roman"/>
          <w:sz w:val="24"/>
          <w:szCs w:val="24"/>
        </w:rPr>
        <w:t xml:space="preserve"> </w:t>
      </w:r>
      <w:r w:rsidR="00E35665" w:rsidRPr="00923D15">
        <w:rPr>
          <w:rFonts w:ascii="Times New Roman" w:hAnsi="Times New Roman" w:cs="Times New Roman"/>
          <w:sz w:val="24"/>
          <w:szCs w:val="24"/>
        </w:rPr>
        <w:t>Шпаковского</w:t>
      </w:r>
      <w:r w:rsidR="003043EE" w:rsidRPr="00923D15">
        <w:rPr>
          <w:rFonts w:ascii="Times New Roman" w:hAnsi="Times New Roman" w:cs="Times New Roman"/>
          <w:sz w:val="24"/>
          <w:szCs w:val="24"/>
        </w:rPr>
        <w:t xml:space="preserve"> </w:t>
      </w:r>
      <w:r w:rsidR="003043EE" w:rsidRPr="00C838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04B95" w:rsidRPr="00C83856">
        <w:rPr>
          <w:rFonts w:ascii="Times New Roman" w:hAnsi="Times New Roman" w:cs="Times New Roman"/>
          <w:sz w:val="24"/>
          <w:szCs w:val="24"/>
        </w:rPr>
        <w:t>округа</w:t>
      </w:r>
      <w:r w:rsidR="003043EE" w:rsidRPr="00C83856">
        <w:rPr>
          <w:rFonts w:ascii="Times New Roman" w:hAnsi="Times New Roman" w:cs="Times New Roman"/>
          <w:sz w:val="24"/>
          <w:szCs w:val="24"/>
        </w:rPr>
        <w:t xml:space="preserve"> Ставропольского</w:t>
      </w:r>
      <w:r w:rsidR="003043EE" w:rsidRPr="00923D15">
        <w:rPr>
          <w:rFonts w:ascii="Times New Roman" w:hAnsi="Times New Roman" w:cs="Times New Roman"/>
          <w:sz w:val="24"/>
          <w:szCs w:val="24"/>
        </w:rPr>
        <w:t xml:space="preserve"> края</w:t>
      </w:r>
    </w:p>
    <w:p w:rsidR="003043EE" w:rsidRPr="00923D15" w:rsidRDefault="003043EE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2693"/>
        <w:gridCol w:w="1843"/>
        <w:gridCol w:w="2268"/>
        <w:gridCol w:w="3402"/>
      </w:tblGrid>
      <w:tr w:rsidR="003043EE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3D15">
              <w:rPr>
                <w:rFonts w:ascii="Times New Roman" w:hAnsi="Times New Roman" w:cs="Times New Roman"/>
              </w:rPr>
              <w:t>п</w:t>
            </w:r>
            <w:proofErr w:type="gramEnd"/>
            <w:r w:rsidRPr="00923D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Количество оборудов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ния, средств коммун</w:t>
            </w:r>
            <w:r w:rsidRPr="00923D15">
              <w:rPr>
                <w:rFonts w:ascii="Times New Roman" w:hAnsi="Times New Roman" w:cs="Times New Roman"/>
              </w:rPr>
              <w:t>и</w:t>
            </w:r>
            <w:r w:rsidRPr="00923D15">
              <w:rPr>
                <w:rFonts w:ascii="Times New Roman" w:hAnsi="Times New Roman" w:cs="Times New Roman"/>
              </w:rPr>
              <w:t>кации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Цена приобр</w:t>
            </w:r>
            <w:r w:rsidRPr="00923D15">
              <w:rPr>
                <w:rFonts w:ascii="Times New Roman" w:hAnsi="Times New Roman" w:cs="Times New Roman"/>
              </w:rPr>
              <w:t>е</w:t>
            </w:r>
            <w:r w:rsidRPr="00923D15">
              <w:rPr>
                <w:rFonts w:ascii="Times New Roman" w:hAnsi="Times New Roman" w:cs="Times New Roman"/>
              </w:rPr>
              <w:t>тения оборуд</w:t>
            </w:r>
            <w:r w:rsidRPr="00923D15">
              <w:rPr>
                <w:rFonts w:ascii="Times New Roman" w:hAnsi="Times New Roman" w:cs="Times New Roman"/>
              </w:rPr>
              <w:t>о</w:t>
            </w:r>
            <w:r w:rsidRPr="00923D15">
              <w:rPr>
                <w:rFonts w:ascii="Times New Roman" w:hAnsi="Times New Roman" w:cs="Times New Roman"/>
              </w:rPr>
              <w:t>вания, средств коммуникаци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923D15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Периодичность приобретения,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923D15" w:rsidRDefault="003043EE" w:rsidP="00D650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05369E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07665D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07665D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07665D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07665D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EE" w:rsidRPr="0007665D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EE" w:rsidRPr="0007665D" w:rsidRDefault="003043EE" w:rsidP="00D6508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7665D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Pr="00923D15" w:rsidRDefault="0007665D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Pr="00923D15" w:rsidRDefault="0007665D" w:rsidP="000766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Pr="00923D15" w:rsidRDefault="0007665D" w:rsidP="0007665D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Pr="00923D15" w:rsidRDefault="0007665D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Pr="00923D15" w:rsidRDefault="0007665D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65D" w:rsidRDefault="0007665D" w:rsidP="00BA3181">
            <w:pPr>
              <w:pStyle w:val="aa"/>
              <w:rPr>
                <w:rFonts w:ascii="Times New Roman" w:hAnsi="Times New Roman" w:cs="Times New Roman"/>
              </w:rPr>
            </w:pPr>
            <w:r w:rsidRPr="002059A4">
              <w:rPr>
                <w:rFonts w:ascii="Times New Roman" w:hAnsi="Times New Roman" w:cs="Times New Roman"/>
              </w:rPr>
              <w:t xml:space="preserve">Председатель КСО </w:t>
            </w:r>
          </w:p>
          <w:p w:rsidR="0007665D" w:rsidRPr="00923D15" w:rsidRDefault="0007665D" w:rsidP="00BA3181">
            <w:pPr>
              <w:pStyle w:val="aa"/>
              <w:rPr>
                <w:rFonts w:ascii="Times New Roman" w:hAnsi="Times New Roman" w:cs="Times New Roman"/>
              </w:rPr>
            </w:pPr>
            <w:r w:rsidRPr="00C83856">
              <w:rPr>
                <w:rFonts w:ascii="Times New Roman" w:hAnsi="Times New Roman" w:cs="Times New Roman"/>
              </w:rPr>
              <w:t xml:space="preserve">Шпаков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C83856">
              <w:rPr>
                <w:rFonts w:ascii="Times New Roman" w:hAnsi="Times New Roman" w:cs="Times New Roman"/>
              </w:rPr>
              <w:t>округа</w:t>
            </w:r>
          </w:p>
        </w:tc>
      </w:tr>
      <w:tr w:rsidR="0007665D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Default="0007665D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Default="0007665D" w:rsidP="000766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шетный компью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Pr="00923D15" w:rsidRDefault="0007665D" w:rsidP="0007665D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Default="0007665D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Default="0007665D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65D" w:rsidRDefault="0007665D" w:rsidP="0007665D">
            <w:pPr>
              <w:pStyle w:val="aa"/>
              <w:rPr>
                <w:rFonts w:ascii="Times New Roman" w:hAnsi="Times New Roman" w:cs="Times New Roman"/>
              </w:rPr>
            </w:pPr>
            <w:r w:rsidRPr="002059A4">
              <w:rPr>
                <w:rFonts w:ascii="Times New Roman" w:hAnsi="Times New Roman" w:cs="Times New Roman"/>
              </w:rPr>
              <w:t xml:space="preserve">Председатель КСО </w:t>
            </w:r>
          </w:p>
          <w:p w:rsidR="0007665D" w:rsidRPr="002059A4" w:rsidRDefault="0007665D" w:rsidP="0007665D">
            <w:pPr>
              <w:pStyle w:val="aa"/>
              <w:rPr>
                <w:rFonts w:ascii="Times New Roman" w:hAnsi="Times New Roman" w:cs="Times New Roman"/>
              </w:rPr>
            </w:pPr>
            <w:r w:rsidRPr="00C83856">
              <w:rPr>
                <w:rFonts w:ascii="Times New Roman" w:hAnsi="Times New Roman" w:cs="Times New Roman"/>
              </w:rPr>
              <w:t xml:space="preserve">Шпаков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C83856">
              <w:rPr>
                <w:rFonts w:ascii="Times New Roman" w:hAnsi="Times New Roman" w:cs="Times New Roman"/>
              </w:rPr>
              <w:t>округа</w:t>
            </w:r>
          </w:p>
        </w:tc>
      </w:tr>
      <w:tr w:rsidR="0007665D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Default="0007665D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Pr="0007665D" w:rsidRDefault="0007665D" w:rsidP="000766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M</w:t>
            </w:r>
            <w:r w:rsidRPr="000766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арта к планшетному компью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у (4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Pr="00923D15" w:rsidRDefault="0007665D" w:rsidP="0007665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 в расчете на одного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Default="0007665D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5D" w:rsidRDefault="0007665D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65D" w:rsidRDefault="0007665D" w:rsidP="0007665D">
            <w:pPr>
              <w:pStyle w:val="aa"/>
              <w:rPr>
                <w:rFonts w:ascii="Times New Roman" w:hAnsi="Times New Roman" w:cs="Times New Roman"/>
              </w:rPr>
            </w:pPr>
            <w:r w:rsidRPr="002059A4">
              <w:rPr>
                <w:rFonts w:ascii="Times New Roman" w:hAnsi="Times New Roman" w:cs="Times New Roman"/>
              </w:rPr>
              <w:t xml:space="preserve">Председатель КСО </w:t>
            </w:r>
          </w:p>
          <w:p w:rsidR="0007665D" w:rsidRPr="002059A4" w:rsidRDefault="0007665D" w:rsidP="0007665D">
            <w:pPr>
              <w:pStyle w:val="aa"/>
              <w:rPr>
                <w:rFonts w:ascii="Times New Roman" w:hAnsi="Times New Roman" w:cs="Times New Roman"/>
              </w:rPr>
            </w:pPr>
            <w:r w:rsidRPr="00C83856">
              <w:rPr>
                <w:rFonts w:ascii="Times New Roman" w:hAnsi="Times New Roman" w:cs="Times New Roman"/>
              </w:rPr>
              <w:t xml:space="preserve">Шпаковского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C83856">
              <w:rPr>
                <w:rFonts w:ascii="Times New Roman" w:hAnsi="Times New Roman" w:cs="Times New Roman"/>
              </w:rPr>
              <w:t>округа</w:t>
            </w:r>
          </w:p>
        </w:tc>
      </w:tr>
      <w:tr w:rsidR="00011156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Pr="00011156" w:rsidRDefault="00011156" w:rsidP="000766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персональные наст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/рабочие станции вывода (м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лок или системный блок и монито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Pr="00923D15" w:rsidRDefault="00011156" w:rsidP="00BA31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5000 за моноблок, не более 55000 за системный блок, не более 15000 за м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56" w:rsidRPr="002059A4" w:rsidRDefault="00011156" w:rsidP="0007665D">
            <w:pPr>
              <w:pStyle w:val="aa"/>
              <w:rPr>
                <w:rFonts w:ascii="Times New Roman" w:hAnsi="Times New Roman" w:cs="Times New Roman"/>
              </w:rPr>
            </w:pPr>
            <w:r w:rsidRPr="00EC1E7F">
              <w:rPr>
                <w:rFonts w:ascii="Times New Roman" w:hAnsi="Times New Roman" w:cs="Times New Roman"/>
              </w:rPr>
              <w:t>Все категории должностей р</w:t>
            </w:r>
            <w:r w:rsidRPr="00EC1E7F">
              <w:rPr>
                <w:rFonts w:ascii="Times New Roman" w:hAnsi="Times New Roman" w:cs="Times New Roman"/>
              </w:rPr>
              <w:t>а</w:t>
            </w:r>
            <w:r w:rsidRPr="00EC1E7F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011156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Pr="00923D15" w:rsidRDefault="00011156" w:rsidP="00BA31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5000 за ска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56" w:rsidRPr="002059A4" w:rsidRDefault="00011156" w:rsidP="00BA3181">
            <w:pPr>
              <w:pStyle w:val="aa"/>
              <w:rPr>
                <w:rFonts w:ascii="Times New Roman" w:hAnsi="Times New Roman" w:cs="Times New Roman"/>
              </w:rPr>
            </w:pPr>
            <w:r w:rsidRPr="00EC1E7F">
              <w:rPr>
                <w:rFonts w:ascii="Times New Roman" w:hAnsi="Times New Roman" w:cs="Times New Roman"/>
              </w:rPr>
              <w:t>Все категории должностей р</w:t>
            </w:r>
            <w:r w:rsidRPr="00EC1E7F">
              <w:rPr>
                <w:rFonts w:ascii="Times New Roman" w:hAnsi="Times New Roman" w:cs="Times New Roman"/>
              </w:rPr>
              <w:t>а</w:t>
            </w:r>
            <w:r w:rsidRPr="00EC1E7F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011156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1115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Принтер</w:t>
            </w:r>
            <w:r>
              <w:rPr>
                <w:rFonts w:ascii="Times New Roman" w:hAnsi="Times New Roman" w:cs="Times New Roman"/>
              </w:rPr>
              <w:t>ы</w:t>
            </w:r>
            <w:r w:rsidRPr="00923D15">
              <w:rPr>
                <w:rFonts w:ascii="Times New Roman" w:hAnsi="Times New Roman" w:cs="Times New Roman"/>
              </w:rPr>
              <w:t xml:space="preserve"> с функцией черно-белой печати</w:t>
            </w:r>
            <w:r>
              <w:rPr>
                <w:rFonts w:ascii="Times New Roman" w:hAnsi="Times New Roman" w:cs="Times New Roman"/>
              </w:rPr>
              <w:t>, многофункциональны</w:t>
            </w:r>
            <w:r w:rsidRPr="00923D15">
              <w:rPr>
                <w:rFonts w:ascii="Times New Roman" w:hAnsi="Times New Roman" w:cs="Times New Roman"/>
              </w:rPr>
              <w:t>е устрой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Pr="00923D15" w:rsidRDefault="00011156" w:rsidP="00BA31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2000 за принтер, не более 40000 за МФ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56" w:rsidRPr="00EC1E7F" w:rsidRDefault="00011156" w:rsidP="00BA3181">
            <w:pPr>
              <w:pStyle w:val="aa"/>
              <w:rPr>
                <w:rFonts w:ascii="Times New Roman" w:hAnsi="Times New Roman" w:cs="Times New Roman"/>
              </w:rPr>
            </w:pPr>
            <w:r w:rsidRPr="00EC1E7F">
              <w:rPr>
                <w:rFonts w:ascii="Times New Roman" w:hAnsi="Times New Roman" w:cs="Times New Roman"/>
              </w:rPr>
              <w:t>Все категории должностей р</w:t>
            </w:r>
            <w:r w:rsidRPr="00EC1E7F">
              <w:rPr>
                <w:rFonts w:ascii="Times New Roman" w:hAnsi="Times New Roman" w:cs="Times New Roman"/>
              </w:rPr>
              <w:t>а</w:t>
            </w:r>
            <w:r w:rsidRPr="00EC1E7F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011156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Pr="00923D15" w:rsidRDefault="00011156" w:rsidP="0001115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с функцией цветной печа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Pr="00923D15" w:rsidRDefault="00011156" w:rsidP="00BA31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5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56" w:rsidRPr="00EC1E7F" w:rsidRDefault="00011156" w:rsidP="00BA3181">
            <w:pPr>
              <w:pStyle w:val="aa"/>
              <w:rPr>
                <w:rFonts w:ascii="Times New Roman" w:hAnsi="Times New Roman" w:cs="Times New Roman"/>
              </w:rPr>
            </w:pPr>
            <w:r w:rsidRPr="00EC1E7F">
              <w:rPr>
                <w:rFonts w:ascii="Times New Roman" w:hAnsi="Times New Roman" w:cs="Times New Roman"/>
              </w:rPr>
              <w:t>Все категории должностей р</w:t>
            </w:r>
            <w:r w:rsidRPr="00EC1E7F">
              <w:rPr>
                <w:rFonts w:ascii="Times New Roman" w:hAnsi="Times New Roman" w:cs="Times New Roman"/>
              </w:rPr>
              <w:t>а</w:t>
            </w:r>
            <w:r w:rsidRPr="00EC1E7F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011156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1115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Pr="00923D15" w:rsidRDefault="00011156" w:rsidP="00BA31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56" w:rsidRPr="00EC1E7F" w:rsidRDefault="00011156" w:rsidP="00BA3181">
            <w:pPr>
              <w:pStyle w:val="aa"/>
              <w:rPr>
                <w:rFonts w:ascii="Times New Roman" w:hAnsi="Times New Roman" w:cs="Times New Roman"/>
              </w:rPr>
            </w:pPr>
            <w:r w:rsidRPr="00EC1E7F">
              <w:rPr>
                <w:rFonts w:ascii="Times New Roman" w:hAnsi="Times New Roman" w:cs="Times New Roman"/>
              </w:rPr>
              <w:t>Все категории должностей р</w:t>
            </w:r>
            <w:r w:rsidRPr="00EC1E7F">
              <w:rPr>
                <w:rFonts w:ascii="Times New Roman" w:hAnsi="Times New Roman" w:cs="Times New Roman"/>
              </w:rPr>
              <w:t>а</w:t>
            </w:r>
            <w:r w:rsidRPr="00EC1E7F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011156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011156" w:rsidP="0001115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ные и оптические </w:t>
            </w:r>
            <w:r w:rsidR="00F2272E">
              <w:rPr>
                <w:rFonts w:ascii="Times New Roman" w:hAnsi="Times New Roman" w:cs="Times New Roman"/>
              </w:rPr>
              <w:t>носител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Pr="00923D15" w:rsidRDefault="00F2272E" w:rsidP="00BA3181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не более 1 комплекта в расчете на одного р</w:t>
            </w:r>
            <w:r w:rsidRPr="00923D15">
              <w:rPr>
                <w:rFonts w:ascii="Times New Roman" w:hAnsi="Times New Roman" w:cs="Times New Roman"/>
              </w:rPr>
              <w:t>а</w:t>
            </w:r>
            <w:r w:rsidRPr="00923D15">
              <w:rPr>
                <w:rFonts w:ascii="Times New Roman" w:hAnsi="Times New Roman" w:cs="Times New Roman"/>
              </w:rPr>
              <w:t>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Pr="00F2272E" w:rsidRDefault="00DE6980" w:rsidP="00DE698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15E52">
              <w:rPr>
                <w:rFonts w:ascii="Times New Roman" w:hAnsi="Times New Roman" w:cs="Times New Roman"/>
              </w:rPr>
              <w:t>Магнитные н</w:t>
            </w:r>
            <w:r w:rsidRPr="00D15E52">
              <w:rPr>
                <w:rFonts w:ascii="Times New Roman" w:hAnsi="Times New Roman" w:cs="Times New Roman"/>
              </w:rPr>
              <w:t>о</w:t>
            </w:r>
            <w:r w:rsidRPr="00D15E52">
              <w:rPr>
                <w:rFonts w:ascii="Times New Roman" w:hAnsi="Times New Roman" w:cs="Times New Roman"/>
              </w:rPr>
              <w:t>сители</w:t>
            </w:r>
            <w:r>
              <w:rPr>
                <w:rFonts w:ascii="Times New Roman" w:hAnsi="Times New Roman" w:cs="Times New Roman"/>
              </w:rPr>
              <w:t xml:space="preserve"> – не 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ее 10000, </w:t>
            </w:r>
            <w:r w:rsidRPr="00D15E52">
              <w:rPr>
                <w:rFonts w:ascii="Times New Roman" w:hAnsi="Times New Roman" w:cs="Times New Roman"/>
              </w:rPr>
              <w:t>USB-фл</w:t>
            </w:r>
            <w:r>
              <w:rPr>
                <w:rFonts w:ascii="Times New Roman" w:hAnsi="Times New Roman" w:cs="Times New Roman"/>
              </w:rPr>
              <w:t>э</w:t>
            </w:r>
            <w:r w:rsidRPr="00D15E52">
              <w:rPr>
                <w:rFonts w:ascii="Times New Roman" w:hAnsi="Times New Roman" w:cs="Times New Roman"/>
              </w:rPr>
              <w:t xml:space="preserve">ш-накопители  информации – не более </w:t>
            </w:r>
            <w:r>
              <w:rPr>
                <w:rFonts w:ascii="Times New Roman" w:hAnsi="Times New Roman" w:cs="Times New Roman"/>
              </w:rPr>
              <w:t>1</w:t>
            </w:r>
            <w:r w:rsidRPr="00D15E5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56" w:rsidRDefault="00F2272E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чаще 1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156" w:rsidRPr="00EC1E7F" w:rsidRDefault="00F2272E" w:rsidP="00BA3181">
            <w:pPr>
              <w:pStyle w:val="aa"/>
              <w:rPr>
                <w:rFonts w:ascii="Times New Roman" w:hAnsi="Times New Roman" w:cs="Times New Roman"/>
              </w:rPr>
            </w:pPr>
            <w:r w:rsidRPr="00EC1E7F">
              <w:rPr>
                <w:rFonts w:ascii="Times New Roman" w:hAnsi="Times New Roman" w:cs="Times New Roman"/>
              </w:rPr>
              <w:t>Все категории должностей р</w:t>
            </w:r>
            <w:r w:rsidRPr="00EC1E7F">
              <w:rPr>
                <w:rFonts w:ascii="Times New Roman" w:hAnsi="Times New Roman" w:cs="Times New Roman"/>
              </w:rPr>
              <w:t>а</w:t>
            </w:r>
            <w:r w:rsidRPr="00EC1E7F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F2272E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F2272E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F2272E" w:rsidP="00F2272E">
            <w:pPr>
              <w:pStyle w:val="aa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 xml:space="preserve">Картридж (тонер) к принтеру с функцией черно-белой печати / </w:t>
            </w:r>
          </w:p>
          <w:p w:rsidR="00F2272E" w:rsidRDefault="00F2272E" w:rsidP="00F2272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923D15">
              <w:rPr>
                <w:rFonts w:ascii="Times New Roman" w:hAnsi="Times New Roman" w:cs="Times New Roman"/>
              </w:rPr>
              <w:t>многофункциональному устрой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Pr="00923D15" w:rsidRDefault="00F2272E" w:rsidP="00BA318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артриджа в месяц в расчете на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у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F2272E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F2272E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2E" w:rsidRPr="00EC1E7F" w:rsidRDefault="00F2272E" w:rsidP="00BA3181">
            <w:pPr>
              <w:pStyle w:val="aa"/>
              <w:rPr>
                <w:rFonts w:ascii="Times New Roman" w:hAnsi="Times New Roman" w:cs="Times New Roman"/>
              </w:rPr>
            </w:pPr>
            <w:r w:rsidRPr="00EC1E7F">
              <w:rPr>
                <w:rFonts w:ascii="Times New Roman" w:hAnsi="Times New Roman" w:cs="Times New Roman"/>
              </w:rPr>
              <w:t>Все категории должностей р</w:t>
            </w:r>
            <w:r w:rsidRPr="00EC1E7F">
              <w:rPr>
                <w:rFonts w:ascii="Times New Roman" w:hAnsi="Times New Roman" w:cs="Times New Roman"/>
              </w:rPr>
              <w:t>а</w:t>
            </w:r>
            <w:r w:rsidRPr="00EC1E7F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F2272E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F2272E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Pr="00923D15" w:rsidRDefault="00F2272E" w:rsidP="00BA3181">
            <w:pPr>
              <w:pStyle w:val="aa"/>
              <w:rPr>
                <w:rFonts w:ascii="Times New Roman" w:hAnsi="Times New Roman" w:cs="Times New Roman"/>
              </w:rPr>
            </w:pPr>
            <w:r w:rsidRPr="002B7349">
              <w:rPr>
                <w:rFonts w:ascii="Times New Roman" w:hAnsi="Times New Roman" w:cs="Times New Roman"/>
              </w:rPr>
              <w:t>Картридж (тонер) к принтеру с функцией цветной печа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F2272E" w:rsidP="00BA318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артриджа в три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F2272E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F2272E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2E" w:rsidRPr="00EC1E7F" w:rsidRDefault="00F2272E" w:rsidP="00BA3181">
            <w:pPr>
              <w:pStyle w:val="aa"/>
              <w:rPr>
                <w:rFonts w:ascii="Times New Roman" w:hAnsi="Times New Roman" w:cs="Times New Roman"/>
              </w:rPr>
            </w:pPr>
            <w:r w:rsidRPr="00EC1E7F">
              <w:rPr>
                <w:rFonts w:ascii="Times New Roman" w:hAnsi="Times New Roman" w:cs="Times New Roman"/>
              </w:rPr>
              <w:t>Все категории должностей р</w:t>
            </w:r>
            <w:r w:rsidRPr="00EC1E7F">
              <w:rPr>
                <w:rFonts w:ascii="Times New Roman" w:hAnsi="Times New Roman" w:cs="Times New Roman"/>
              </w:rPr>
              <w:t>а</w:t>
            </w:r>
            <w:r w:rsidRPr="00EC1E7F">
              <w:rPr>
                <w:rFonts w:ascii="Times New Roman" w:hAnsi="Times New Roman" w:cs="Times New Roman"/>
              </w:rPr>
              <w:t>ботников</w:t>
            </w:r>
          </w:p>
        </w:tc>
      </w:tr>
      <w:tr w:rsidR="00F2272E" w:rsidRPr="00923D15" w:rsidTr="0005369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F2272E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Pr="002B7349" w:rsidRDefault="00F2272E" w:rsidP="00BA318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ридж (тонер) к копировальному аппара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F2272E" w:rsidP="00BA318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артриджа в месяц</w:t>
            </w:r>
            <w:r w:rsidR="001415BD">
              <w:rPr>
                <w:rFonts w:ascii="Times New Roman" w:hAnsi="Times New Roman" w:cs="Times New Roman"/>
              </w:rPr>
              <w:t xml:space="preserve"> в расчете на ед</w:t>
            </w:r>
            <w:r w:rsidR="001415BD">
              <w:rPr>
                <w:rFonts w:ascii="Times New Roman" w:hAnsi="Times New Roman" w:cs="Times New Roman"/>
              </w:rPr>
              <w:t>и</w:t>
            </w:r>
            <w:r w:rsidR="001415BD">
              <w:rPr>
                <w:rFonts w:ascii="Times New Roman" w:hAnsi="Times New Roman" w:cs="Times New Roman"/>
              </w:rPr>
              <w:t>ницу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1415BD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E" w:rsidRDefault="001415BD" w:rsidP="0007665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2E" w:rsidRPr="00EC1E7F" w:rsidRDefault="001415BD" w:rsidP="00BA3181">
            <w:pPr>
              <w:pStyle w:val="aa"/>
              <w:rPr>
                <w:rFonts w:ascii="Times New Roman" w:hAnsi="Times New Roman" w:cs="Times New Roman"/>
              </w:rPr>
            </w:pPr>
            <w:r w:rsidRPr="00EC1E7F">
              <w:rPr>
                <w:rFonts w:ascii="Times New Roman" w:hAnsi="Times New Roman" w:cs="Times New Roman"/>
              </w:rPr>
              <w:t>Все категории должностей р</w:t>
            </w:r>
            <w:r w:rsidRPr="00EC1E7F">
              <w:rPr>
                <w:rFonts w:ascii="Times New Roman" w:hAnsi="Times New Roman" w:cs="Times New Roman"/>
              </w:rPr>
              <w:t>а</w:t>
            </w:r>
            <w:r w:rsidRPr="00EC1E7F">
              <w:rPr>
                <w:rFonts w:ascii="Times New Roman" w:hAnsi="Times New Roman" w:cs="Times New Roman"/>
              </w:rPr>
              <w:t>ботников</w:t>
            </w:r>
          </w:p>
        </w:tc>
      </w:tr>
    </w:tbl>
    <w:p w:rsidR="0005369E" w:rsidRPr="00923D15" w:rsidRDefault="0005369E" w:rsidP="003703B4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05369E" w:rsidRPr="00923D15" w:rsidSect="002A29B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71461" w:rsidRPr="00923D15" w:rsidRDefault="001415BD" w:rsidP="001415BD">
      <w:pPr>
        <w:pageBreakBefore/>
        <w:spacing w:after="0" w:line="240" w:lineRule="exact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F71461" w:rsidRPr="00923D15">
        <w:rPr>
          <w:rFonts w:ascii="Times New Roman" w:hAnsi="Times New Roman" w:cs="Times New Roman"/>
          <w:sz w:val="24"/>
          <w:szCs w:val="24"/>
        </w:rPr>
        <w:t>Приложение</w:t>
      </w:r>
      <w:r w:rsidR="00F0314C" w:rsidRPr="00923D15">
        <w:rPr>
          <w:rFonts w:ascii="Times New Roman" w:hAnsi="Times New Roman" w:cs="Times New Roman"/>
          <w:sz w:val="24"/>
          <w:szCs w:val="24"/>
        </w:rPr>
        <w:t xml:space="preserve"> </w:t>
      </w:r>
      <w:r w:rsidR="00DE6980">
        <w:rPr>
          <w:rFonts w:ascii="Times New Roman" w:hAnsi="Times New Roman" w:cs="Times New Roman"/>
          <w:sz w:val="24"/>
          <w:szCs w:val="24"/>
        </w:rPr>
        <w:t>2</w:t>
      </w:r>
    </w:p>
    <w:p w:rsidR="00F71461" w:rsidRPr="00923D15" w:rsidRDefault="00F71461" w:rsidP="00F7146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1415BD" w:rsidRDefault="004F4AC7" w:rsidP="004F4AC7">
      <w:pPr>
        <w:spacing w:after="0" w:line="240" w:lineRule="exact"/>
        <w:ind w:right="-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0B6630"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</w:p>
    <w:p w:rsidR="001415BD" w:rsidRDefault="000B6630" w:rsidP="004F4AC7">
      <w:pPr>
        <w:spacing w:after="0" w:line="240" w:lineRule="exact"/>
        <w:ind w:left="9923" w:right="110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F00A65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23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5BD" w:rsidRDefault="000B6630" w:rsidP="004F4AC7">
      <w:pPr>
        <w:spacing w:after="0" w:line="240" w:lineRule="exact"/>
        <w:ind w:left="9923" w:right="110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Шпаковского </w:t>
      </w:r>
      <w:r w:rsidRPr="00C838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04B95" w:rsidRPr="00C83856">
        <w:rPr>
          <w:rFonts w:ascii="Times New Roman" w:hAnsi="Times New Roman" w:cs="Times New Roman"/>
          <w:sz w:val="24"/>
          <w:szCs w:val="24"/>
        </w:rPr>
        <w:t>округа</w:t>
      </w:r>
      <w:r w:rsidRPr="00923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461" w:rsidRPr="00923D15" w:rsidRDefault="000B6630" w:rsidP="004F4AC7">
      <w:pPr>
        <w:spacing w:after="0" w:line="240" w:lineRule="exact"/>
        <w:ind w:left="9923" w:right="110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F71461" w:rsidRPr="00923D15" w:rsidRDefault="00F71461" w:rsidP="001415BD">
      <w:pPr>
        <w:spacing w:after="0" w:line="240" w:lineRule="exact"/>
        <w:ind w:left="9356"/>
        <w:rPr>
          <w:rFonts w:ascii="Times New Roman" w:hAnsi="Times New Roman" w:cs="Times New Roman"/>
          <w:sz w:val="24"/>
          <w:szCs w:val="24"/>
        </w:rPr>
      </w:pPr>
    </w:p>
    <w:p w:rsidR="00F71461" w:rsidRPr="00923D15" w:rsidRDefault="00F71461" w:rsidP="001415BD">
      <w:pPr>
        <w:spacing w:after="0" w:line="240" w:lineRule="exact"/>
        <w:ind w:left="9356"/>
        <w:rPr>
          <w:rFonts w:ascii="Times New Roman" w:hAnsi="Times New Roman" w:cs="Times New Roman"/>
          <w:sz w:val="24"/>
          <w:szCs w:val="24"/>
        </w:rPr>
      </w:pPr>
    </w:p>
    <w:p w:rsidR="00F71461" w:rsidRPr="00923D15" w:rsidRDefault="00F71461" w:rsidP="00F7146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4F4AC7" w:rsidRDefault="00F71461" w:rsidP="004F4AC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F00A65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23D15">
        <w:rPr>
          <w:rFonts w:ascii="Times New Roman" w:hAnsi="Times New Roman" w:cs="Times New Roman"/>
          <w:sz w:val="24"/>
          <w:szCs w:val="24"/>
        </w:rPr>
        <w:t xml:space="preserve"> </w:t>
      </w:r>
      <w:r w:rsidR="00E35665" w:rsidRPr="00923D15">
        <w:rPr>
          <w:rFonts w:ascii="Times New Roman" w:hAnsi="Times New Roman" w:cs="Times New Roman"/>
          <w:sz w:val="24"/>
          <w:szCs w:val="24"/>
        </w:rPr>
        <w:t>Шпако</w:t>
      </w:r>
      <w:r w:rsidRPr="00923D15">
        <w:rPr>
          <w:rFonts w:ascii="Times New Roman" w:hAnsi="Times New Roman" w:cs="Times New Roman"/>
          <w:sz w:val="24"/>
          <w:szCs w:val="24"/>
        </w:rPr>
        <w:t xml:space="preserve">вского муниципального </w:t>
      </w:r>
      <w:r w:rsidR="00404B95" w:rsidRPr="00C83856">
        <w:rPr>
          <w:rFonts w:ascii="Times New Roman" w:hAnsi="Times New Roman" w:cs="Times New Roman"/>
          <w:sz w:val="24"/>
          <w:szCs w:val="24"/>
        </w:rPr>
        <w:t>округа</w:t>
      </w:r>
      <w:r w:rsidR="00404B95">
        <w:rPr>
          <w:rFonts w:ascii="Times New Roman" w:hAnsi="Times New Roman" w:cs="Times New Roman"/>
          <w:sz w:val="24"/>
          <w:szCs w:val="24"/>
        </w:rPr>
        <w:t xml:space="preserve"> </w:t>
      </w:r>
      <w:r w:rsidRPr="00923D15">
        <w:rPr>
          <w:rFonts w:ascii="Times New Roman" w:hAnsi="Times New Roman" w:cs="Times New Roman"/>
          <w:sz w:val="24"/>
          <w:szCs w:val="24"/>
        </w:rPr>
        <w:t xml:space="preserve">Ставропольского края, </w:t>
      </w:r>
    </w:p>
    <w:p w:rsidR="00F71461" w:rsidRPr="00923D15" w:rsidRDefault="00F71461" w:rsidP="004F4AC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применяемые</w:t>
      </w:r>
      <w:r w:rsidR="004F4AC7">
        <w:rPr>
          <w:rFonts w:ascii="Times New Roman" w:hAnsi="Times New Roman" w:cs="Times New Roman"/>
          <w:sz w:val="24"/>
          <w:szCs w:val="24"/>
        </w:rPr>
        <w:t xml:space="preserve"> </w:t>
      </w:r>
      <w:r w:rsidRPr="00923D15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F71461" w:rsidRPr="00923D15" w:rsidRDefault="00F71461" w:rsidP="00F71461">
      <w:pPr>
        <w:spacing w:after="0" w:line="240" w:lineRule="exact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1559"/>
        <w:gridCol w:w="2552"/>
        <w:gridCol w:w="1984"/>
        <w:gridCol w:w="2694"/>
      </w:tblGrid>
      <w:tr w:rsidR="00633082" w:rsidRPr="00923D15" w:rsidTr="004F4AC7">
        <w:tc>
          <w:tcPr>
            <w:tcW w:w="817" w:type="dxa"/>
          </w:tcPr>
          <w:p w:rsidR="00633082" w:rsidRPr="00923D15" w:rsidRDefault="00633082" w:rsidP="004F4A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F4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4F4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роки эксплу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ации в годах</w:t>
            </w:r>
          </w:p>
        </w:tc>
        <w:tc>
          <w:tcPr>
            <w:tcW w:w="2694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штуку, не более</w:t>
            </w:r>
            <w:r w:rsidR="004F4AC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4F4AC7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33082" w:rsidRPr="004F4AC7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33082" w:rsidRPr="004F4AC7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33082" w:rsidRPr="004F4AC7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33082" w:rsidRPr="004F4AC7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633082" w:rsidRPr="004F4AC7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923D15" w:rsidRDefault="00633082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633082" w:rsidRPr="00923D15" w:rsidRDefault="00633082" w:rsidP="00BE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 w:rsidR="00BE360C" w:rsidRPr="00923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я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559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33082" w:rsidRPr="00923D15" w:rsidRDefault="004F6B3F" w:rsidP="0007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559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33082" w:rsidRPr="00923D15" w:rsidRDefault="00BE360C" w:rsidP="006B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33082" w:rsidRPr="00923D15" w:rsidRDefault="00F44B1C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33082" w:rsidRPr="00923D15" w:rsidRDefault="00C62A80" w:rsidP="006B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33082" w:rsidRPr="00923D15" w:rsidRDefault="00633082" w:rsidP="00C62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</w:t>
            </w:r>
            <w:r w:rsidR="00F44B1C" w:rsidRPr="00923D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ж</w:t>
            </w:r>
            <w:r w:rsidR="00C62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33082" w:rsidRPr="00923D15" w:rsidRDefault="00C62A80" w:rsidP="006B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A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A8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559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33082" w:rsidRPr="00923D15" w:rsidRDefault="00C62A80" w:rsidP="006B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559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33082" w:rsidRPr="00923D15" w:rsidRDefault="00C62A80" w:rsidP="00C62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5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улья (кресла)</w:t>
            </w:r>
          </w:p>
        </w:tc>
        <w:tc>
          <w:tcPr>
            <w:tcW w:w="1559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3082" w:rsidRPr="00923D15" w:rsidRDefault="00D710C9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33082" w:rsidRPr="00923D15" w:rsidRDefault="00C62A80" w:rsidP="006B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3082" w:rsidRPr="00923D15" w:rsidRDefault="00DB60FD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33082" w:rsidRPr="00923D15" w:rsidRDefault="00C62A80" w:rsidP="006B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Шкаф платяной </w:t>
            </w:r>
          </w:p>
        </w:tc>
        <w:tc>
          <w:tcPr>
            <w:tcW w:w="1559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33082" w:rsidRPr="00923D15" w:rsidRDefault="00C62A80" w:rsidP="006B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7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33082" w:rsidRPr="00923D15" w:rsidTr="004F4AC7">
        <w:tc>
          <w:tcPr>
            <w:tcW w:w="817" w:type="dxa"/>
          </w:tcPr>
          <w:p w:rsidR="00633082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633082" w:rsidRPr="00923D15" w:rsidRDefault="00633082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633082" w:rsidRPr="00923D15" w:rsidRDefault="00D66D91" w:rsidP="006B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E03BD" w:rsidRPr="00923D15" w:rsidTr="004F4AC7">
        <w:tc>
          <w:tcPr>
            <w:tcW w:w="817" w:type="dxa"/>
          </w:tcPr>
          <w:p w:rsidR="005E03BD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5E03BD" w:rsidRPr="00923D15" w:rsidRDefault="005E03BD" w:rsidP="00633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559" w:type="dxa"/>
          </w:tcPr>
          <w:p w:rsidR="005E03BD" w:rsidRPr="00923D15" w:rsidRDefault="005E03BD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E03BD" w:rsidRPr="00923D15" w:rsidRDefault="005E03BD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E03BD" w:rsidRPr="00923D15" w:rsidRDefault="005E03BD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5E03BD" w:rsidRPr="00923D15" w:rsidRDefault="005E03BD" w:rsidP="006B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00</w:t>
            </w:r>
          </w:p>
        </w:tc>
      </w:tr>
      <w:tr w:rsidR="00633082" w:rsidRPr="00923D15" w:rsidTr="004F4AC7">
        <w:trPr>
          <w:trHeight w:val="442"/>
        </w:trPr>
        <w:tc>
          <w:tcPr>
            <w:tcW w:w="817" w:type="dxa"/>
          </w:tcPr>
          <w:p w:rsidR="00633082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633082" w:rsidRPr="00923D15" w:rsidRDefault="00633082" w:rsidP="0025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1559" w:type="dxa"/>
          </w:tcPr>
          <w:p w:rsidR="00633082" w:rsidRPr="00923D15" w:rsidRDefault="00633082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33082" w:rsidRPr="00923D15" w:rsidRDefault="00633082" w:rsidP="00E3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5B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C8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оконный проем</w:t>
            </w:r>
          </w:p>
        </w:tc>
        <w:tc>
          <w:tcPr>
            <w:tcW w:w="1984" w:type="dxa"/>
          </w:tcPr>
          <w:p w:rsidR="00633082" w:rsidRPr="00923D15" w:rsidRDefault="00633082" w:rsidP="00633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33082" w:rsidRPr="00923D15" w:rsidRDefault="00254FA4" w:rsidP="006B4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82"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F1E30" w:rsidRPr="00923D15" w:rsidTr="004F4AC7">
        <w:trPr>
          <w:trHeight w:val="295"/>
        </w:trPr>
        <w:tc>
          <w:tcPr>
            <w:tcW w:w="817" w:type="dxa"/>
            <w:vAlign w:val="bottom"/>
          </w:tcPr>
          <w:p w:rsidR="005F1E30" w:rsidRPr="00923D15" w:rsidRDefault="005F1E30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5F1E30" w:rsidRPr="00923D15" w:rsidRDefault="005F1E30" w:rsidP="00DB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 сотрудников</w:t>
            </w:r>
          </w:p>
        </w:tc>
      </w:tr>
      <w:tr w:rsidR="005F1E30" w:rsidRPr="00923D15" w:rsidTr="004F4AC7">
        <w:tc>
          <w:tcPr>
            <w:tcW w:w="817" w:type="dxa"/>
          </w:tcPr>
          <w:p w:rsidR="005F1E30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5F1E30" w:rsidRPr="00923D15" w:rsidRDefault="005F1E30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98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F1E30" w:rsidRPr="00923D15" w:rsidRDefault="005F1E30" w:rsidP="005E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F1E30" w:rsidRPr="00923D15" w:rsidTr="004F4AC7">
        <w:trPr>
          <w:trHeight w:val="282"/>
        </w:trPr>
        <w:tc>
          <w:tcPr>
            <w:tcW w:w="817" w:type="dxa"/>
          </w:tcPr>
          <w:p w:rsidR="005F1E30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5F1E30" w:rsidRPr="00923D15" w:rsidRDefault="005F1E30" w:rsidP="00634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1559" w:type="dxa"/>
          </w:tcPr>
          <w:p w:rsidR="005F1E30" w:rsidRPr="00923D15" w:rsidRDefault="005F1E30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98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F1E30" w:rsidRPr="00923D15" w:rsidRDefault="005F1E30" w:rsidP="005E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F1E30" w:rsidRPr="00923D15" w:rsidTr="004F4AC7">
        <w:tc>
          <w:tcPr>
            <w:tcW w:w="817" w:type="dxa"/>
          </w:tcPr>
          <w:p w:rsidR="005F1E30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ресло (</w:t>
            </w:r>
            <w:r w:rsidR="00C155CF" w:rsidRPr="00C155CF">
              <w:rPr>
                <w:rFonts w:ascii="Times New Roman" w:hAnsi="Times New Roman" w:cs="Times New Roman"/>
                <w:sz w:val="24"/>
                <w:szCs w:val="24"/>
              </w:rPr>
              <w:t>кожзаменитель</w:t>
            </w:r>
            <w:r w:rsidR="00C155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55CF" w:rsidRPr="00C1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кань)</w:t>
            </w:r>
          </w:p>
        </w:tc>
        <w:tc>
          <w:tcPr>
            <w:tcW w:w="1559" w:type="dxa"/>
          </w:tcPr>
          <w:p w:rsidR="005F1E30" w:rsidRPr="00923D15" w:rsidRDefault="005F1E30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дника</w:t>
            </w:r>
          </w:p>
        </w:tc>
        <w:tc>
          <w:tcPr>
            <w:tcW w:w="198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F1E30" w:rsidRPr="00666A8A" w:rsidRDefault="00666A8A" w:rsidP="00A4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F1E30" w:rsidRPr="00923D15" w:rsidTr="004F4AC7">
        <w:tc>
          <w:tcPr>
            <w:tcW w:w="817" w:type="dxa"/>
          </w:tcPr>
          <w:p w:rsidR="005F1E30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Тумба приставная </w:t>
            </w:r>
          </w:p>
        </w:tc>
        <w:tc>
          <w:tcPr>
            <w:tcW w:w="1559" w:type="dxa"/>
          </w:tcPr>
          <w:p w:rsidR="005F1E30" w:rsidRPr="00923D15" w:rsidRDefault="00194F51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дника</w:t>
            </w:r>
          </w:p>
        </w:tc>
        <w:tc>
          <w:tcPr>
            <w:tcW w:w="198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F1E30" w:rsidRPr="00923D15" w:rsidRDefault="005E03BD" w:rsidP="00A4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F1E30" w:rsidRPr="00923D15" w:rsidTr="004F4AC7">
        <w:tc>
          <w:tcPr>
            <w:tcW w:w="817" w:type="dxa"/>
          </w:tcPr>
          <w:p w:rsidR="005F1E30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5F1E30" w:rsidRPr="00923D15" w:rsidRDefault="005F1E30" w:rsidP="005E0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>для одежды</w:t>
            </w:r>
          </w:p>
        </w:tc>
        <w:tc>
          <w:tcPr>
            <w:tcW w:w="1559" w:type="dxa"/>
          </w:tcPr>
          <w:p w:rsidR="005F1E30" w:rsidRPr="00923D15" w:rsidRDefault="005F1E30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F1E30" w:rsidRPr="00923D15" w:rsidRDefault="00E3265B" w:rsidP="006E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E0317" w:rsidRPr="00923D1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8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F1E30" w:rsidRPr="00923D15" w:rsidRDefault="005F1E30" w:rsidP="00A4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F1E30" w:rsidRPr="00923D15" w:rsidTr="004F4AC7">
        <w:tc>
          <w:tcPr>
            <w:tcW w:w="817" w:type="dxa"/>
          </w:tcPr>
          <w:p w:rsidR="005F1E30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36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5F1E30" w:rsidRPr="00923D15" w:rsidRDefault="005F1E30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дника</w:t>
            </w:r>
          </w:p>
        </w:tc>
        <w:tc>
          <w:tcPr>
            <w:tcW w:w="198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F1E30" w:rsidRPr="00923D15" w:rsidRDefault="005E03BD" w:rsidP="005E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2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F1E30" w:rsidRPr="00923D15" w:rsidTr="004F4AC7">
        <w:tc>
          <w:tcPr>
            <w:tcW w:w="817" w:type="dxa"/>
          </w:tcPr>
          <w:p w:rsidR="005F1E30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5F1E30" w:rsidRPr="00923D15" w:rsidRDefault="005F1E30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F1E30" w:rsidRPr="00923D15" w:rsidRDefault="00E3265B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 1 сотрудника</w:t>
            </w:r>
          </w:p>
        </w:tc>
        <w:tc>
          <w:tcPr>
            <w:tcW w:w="198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F1E30" w:rsidRPr="00923D15" w:rsidRDefault="00797C6C" w:rsidP="00A4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C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F1E30" w:rsidRPr="00923D15" w:rsidTr="004F4AC7">
        <w:tc>
          <w:tcPr>
            <w:tcW w:w="817" w:type="dxa"/>
          </w:tcPr>
          <w:p w:rsidR="005F1E30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5F1E30" w:rsidRPr="00923D15" w:rsidRDefault="005F1E30" w:rsidP="005F1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умба под оргтехнику</w:t>
            </w:r>
            <w:r w:rsidRPr="0092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59" w:type="dxa"/>
          </w:tcPr>
          <w:p w:rsidR="005F1E30" w:rsidRPr="00923D15" w:rsidRDefault="005F1E30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F1E30" w:rsidRPr="00923D15" w:rsidRDefault="00E3265B" w:rsidP="006E0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0F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каб</w:t>
            </w:r>
            <w:r w:rsidR="006E0317" w:rsidRPr="00923D15"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</w:p>
        </w:tc>
        <w:tc>
          <w:tcPr>
            <w:tcW w:w="198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F1E30" w:rsidRPr="00923D15" w:rsidRDefault="005E03BD" w:rsidP="005E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F1E30" w:rsidRPr="00923D15" w:rsidTr="004F4AC7">
        <w:tc>
          <w:tcPr>
            <w:tcW w:w="817" w:type="dxa"/>
          </w:tcPr>
          <w:p w:rsidR="005F1E30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5F1E30" w:rsidRPr="00923D15" w:rsidRDefault="005F1E30" w:rsidP="0025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1559" w:type="dxa"/>
          </w:tcPr>
          <w:p w:rsidR="005F1E30" w:rsidRPr="00923D15" w:rsidRDefault="005F1E30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F1E30" w:rsidRPr="00923D15" w:rsidRDefault="001E4EC0" w:rsidP="00E3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65B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оконный проем</w:t>
            </w:r>
          </w:p>
        </w:tc>
        <w:tc>
          <w:tcPr>
            <w:tcW w:w="198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F1E30" w:rsidRPr="00923D15" w:rsidRDefault="00254FA4" w:rsidP="00A4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E30"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B4311" w:rsidRPr="00923D15" w:rsidTr="004F4AC7">
        <w:tc>
          <w:tcPr>
            <w:tcW w:w="817" w:type="dxa"/>
          </w:tcPr>
          <w:p w:rsidR="00AB4311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AB4311" w:rsidRPr="00923D15" w:rsidRDefault="00AB4311" w:rsidP="003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1559" w:type="dxa"/>
          </w:tcPr>
          <w:p w:rsidR="00AB4311" w:rsidRPr="00923D15" w:rsidRDefault="00AB4311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B4311" w:rsidRPr="00923D15" w:rsidRDefault="00DB60FD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B4311" w:rsidRPr="00923D15" w:rsidRDefault="00E93E58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B4311" w:rsidRPr="00923D15" w:rsidRDefault="005E03BD" w:rsidP="005B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E93E58" w:rsidRPr="00923D15" w:rsidTr="004F4AC7">
        <w:tc>
          <w:tcPr>
            <w:tcW w:w="817" w:type="dxa"/>
          </w:tcPr>
          <w:p w:rsidR="00E93E58" w:rsidRPr="00923D15" w:rsidRDefault="004F4AC7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E93E58" w:rsidRPr="00923D15" w:rsidRDefault="00E93E58" w:rsidP="003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559" w:type="dxa"/>
          </w:tcPr>
          <w:p w:rsidR="00E93E58" w:rsidRPr="00923D15" w:rsidRDefault="00E93E58" w:rsidP="004F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93E58" w:rsidRPr="00923D15" w:rsidRDefault="00E93E58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3E58" w:rsidRPr="00923D15" w:rsidRDefault="00D66D91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93E58" w:rsidRPr="00923D15" w:rsidRDefault="00797C6C" w:rsidP="005B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D91"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F1E30" w:rsidRPr="00923D15" w:rsidTr="004F4AC7">
        <w:tc>
          <w:tcPr>
            <w:tcW w:w="817" w:type="dxa"/>
          </w:tcPr>
          <w:p w:rsidR="005F1E30" w:rsidRPr="00923D15" w:rsidRDefault="005F1E30" w:rsidP="00797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5F1E30" w:rsidRPr="00923D15" w:rsidRDefault="005F1E30" w:rsidP="00375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</w:tr>
      <w:tr w:rsidR="005F1E30" w:rsidRPr="00923D15" w:rsidTr="004F4AC7">
        <w:tc>
          <w:tcPr>
            <w:tcW w:w="817" w:type="dxa"/>
          </w:tcPr>
          <w:p w:rsidR="005F1E30" w:rsidRPr="00923D15" w:rsidRDefault="004F4AC7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5F1E30" w:rsidRPr="00923D15" w:rsidRDefault="005F1E30" w:rsidP="003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еллажи металлические</w:t>
            </w:r>
          </w:p>
        </w:tc>
        <w:tc>
          <w:tcPr>
            <w:tcW w:w="1559" w:type="dxa"/>
          </w:tcPr>
          <w:p w:rsidR="005F1E30" w:rsidRPr="00923D15" w:rsidRDefault="005F1E30" w:rsidP="0019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F1E30" w:rsidRPr="00923D15" w:rsidRDefault="00DB60FD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F1E30" w:rsidRPr="00923D15" w:rsidRDefault="005F1E30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5F1E30" w:rsidRPr="00923D15" w:rsidRDefault="003F3773" w:rsidP="005B5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B4311" w:rsidRPr="00923D15" w:rsidTr="004F4AC7">
        <w:tc>
          <w:tcPr>
            <w:tcW w:w="817" w:type="dxa"/>
          </w:tcPr>
          <w:p w:rsidR="00AB4311" w:rsidRPr="00923D15" w:rsidRDefault="004F4AC7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AB4311" w:rsidRPr="00923D15" w:rsidRDefault="00AB4311" w:rsidP="00375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каф архивный</w:t>
            </w:r>
          </w:p>
        </w:tc>
        <w:tc>
          <w:tcPr>
            <w:tcW w:w="1559" w:type="dxa"/>
          </w:tcPr>
          <w:p w:rsidR="00AB4311" w:rsidRPr="00923D15" w:rsidRDefault="00AB4311" w:rsidP="0019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B4311" w:rsidRPr="00923D15" w:rsidRDefault="00DB60FD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B4311" w:rsidRPr="00923D15" w:rsidRDefault="003F3773" w:rsidP="005F1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AB4311" w:rsidRPr="00923D15" w:rsidRDefault="003F3773" w:rsidP="00666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A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F71461" w:rsidRPr="00923D15" w:rsidRDefault="00F71461" w:rsidP="0082569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71461" w:rsidRPr="00923D15" w:rsidRDefault="00F71461" w:rsidP="004F4AC7">
      <w:pPr>
        <w:spacing w:after="0" w:line="240" w:lineRule="exact"/>
        <w:ind w:left="8647"/>
        <w:rPr>
          <w:rFonts w:ascii="Times New Roman" w:hAnsi="Times New Roman" w:cs="Times New Roman"/>
          <w:sz w:val="24"/>
          <w:szCs w:val="24"/>
        </w:rPr>
      </w:pPr>
    </w:p>
    <w:p w:rsidR="007B1046" w:rsidRPr="00923D15" w:rsidRDefault="00E661EA" w:rsidP="000B6630">
      <w:pPr>
        <w:pageBreakBefore/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7B1046" w:rsidRPr="00923D15">
        <w:rPr>
          <w:rFonts w:ascii="Times New Roman" w:hAnsi="Times New Roman" w:cs="Times New Roman"/>
          <w:sz w:val="24"/>
          <w:szCs w:val="24"/>
        </w:rPr>
        <w:t>Приложение</w:t>
      </w:r>
      <w:r w:rsidR="00DE698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B1046" w:rsidRPr="00923D15" w:rsidRDefault="007B1046" w:rsidP="007B1046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E661EA" w:rsidRDefault="004F4AC7" w:rsidP="00B23858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661E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630"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r w:rsidR="00E661E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661EA" w:rsidRDefault="00E661EA" w:rsidP="00E661EA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B6630" w:rsidRPr="00923D15">
        <w:rPr>
          <w:rFonts w:ascii="Times New Roman" w:hAnsi="Times New Roman" w:cs="Times New Roman"/>
          <w:sz w:val="24"/>
          <w:szCs w:val="24"/>
        </w:rPr>
        <w:t>функ</w:t>
      </w:r>
      <w:r>
        <w:rPr>
          <w:rFonts w:ascii="Times New Roman" w:hAnsi="Times New Roman" w:cs="Times New Roman"/>
          <w:sz w:val="24"/>
          <w:szCs w:val="24"/>
        </w:rPr>
        <w:t xml:space="preserve">ций </w:t>
      </w:r>
      <w:r w:rsidR="00F00A65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B6630" w:rsidRPr="00923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1EA" w:rsidRDefault="00E661EA" w:rsidP="00E661EA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B6630" w:rsidRPr="00923D15">
        <w:rPr>
          <w:rFonts w:ascii="Times New Roman" w:hAnsi="Times New Roman" w:cs="Times New Roman"/>
          <w:sz w:val="24"/>
          <w:szCs w:val="24"/>
        </w:rPr>
        <w:t xml:space="preserve">Шпаковского муниципального </w:t>
      </w:r>
      <w:r w:rsidR="00E956B7" w:rsidRPr="00C83856">
        <w:rPr>
          <w:rFonts w:ascii="Times New Roman" w:hAnsi="Times New Roman" w:cs="Times New Roman"/>
          <w:sz w:val="24"/>
          <w:szCs w:val="24"/>
        </w:rPr>
        <w:t>округа</w:t>
      </w:r>
      <w:r w:rsidR="000B6630" w:rsidRPr="00923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046" w:rsidRPr="00923D15" w:rsidRDefault="00E661EA" w:rsidP="00E661EA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B6630" w:rsidRPr="00923D15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7B1046" w:rsidRPr="00923D15" w:rsidRDefault="007B1046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B1046" w:rsidRPr="00923D15" w:rsidRDefault="007B1046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B1046" w:rsidRPr="00923D15" w:rsidRDefault="007B1046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6923" w:rsidRPr="00923D15" w:rsidRDefault="00836923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E661EA" w:rsidRDefault="00A15035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F00A65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23D15">
        <w:rPr>
          <w:rFonts w:ascii="Times New Roman" w:hAnsi="Times New Roman" w:cs="Times New Roman"/>
          <w:sz w:val="24"/>
          <w:szCs w:val="24"/>
        </w:rPr>
        <w:t xml:space="preserve"> </w:t>
      </w:r>
      <w:r w:rsidR="00E35665" w:rsidRPr="00923D15">
        <w:rPr>
          <w:rFonts w:ascii="Times New Roman" w:hAnsi="Times New Roman" w:cs="Times New Roman"/>
          <w:sz w:val="24"/>
          <w:szCs w:val="24"/>
        </w:rPr>
        <w:t>Шпак</w:t>
      </w:r>
      <w:r w:rsidRPr="00923D15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Pr="00C838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956B7" w:rsidRPr="00C83856">
        <w:rPr>
          <w:rFonts w:ascii="Times New Roman" w:hAnsi="Times New Roman" w:cs="Times New Roman"/>
          <w:sz w:val="24"/>
          <w:szCs w:val="24"/>
        </w:rPr>
        <w:t>округа</w:t>
      </w:r>
      <w:r w:rsidR="00E956B7">
        <w:rPr>
          <w:rFonts w:ascii="Times New Roman" w:hAnsi="Times New Roman" w:cs="Times New Roman"/>
          <w:sz w:val="24"/>
          <w:szCs w:val="24"/>
        </w:rPr>
        <w:t xml:space="preserve"> </w:t>
      </w:r>
      <w:r w:rsidRPr="00923D15">
        <w:rPr>
          <w:rFonts w:ascii="Times New Roman" w:hAnsi="Times New Roman" w:cs="Times New Roman"/>
          <w:sz w:val="24"/>
          <w:szCs w:val="24"/>
        </w:rPr>
        <w:t xml:space="preserve">Ставропольского края, </w:t>
      </w:r>
    </w:p>
    <w:p w:rsidR="00E661EA" w:rsidRDefault="00A15035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3D15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</w:t>
      </w:r>
      <w:r w:rsidR="00766025" w:rsidRPr="00923D15">
        <w:rPr>
          <w:rFonts w:ascii="Times New Roman" w:hAnsi="Times New Roman" w:cs="Times New Roman"/>
          <w:sz w:val="24"/>
          <w:szCs w:val="24"/>
        </w:rPr>
        <w:t>а приобретение бытовой техники</w:t>
      </w:r>
      <w:r w:rsidR="002B62C0">
        <w:rPr>
          <w:rFonts w:ascii="Times New Roman" w:hAnsi="Times New Roman" w:cs="Times New Roman"/>
          <w:sz w:val="24"/>
          <w:szCs w:val="24"/>
        </w:rPr>
        <w:t xml:space="preserve">, специальных средств, </w:t>
      </w:r>
      <w:proofErr w:type="gramEnd"/>
    </w:p>
    <w:p w:rsidR="00E5242A" w:rsidRDefault="002B62C0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ов и хозяйственного инвентаря</w:t>
      </w:r>
    </w:p>
    <w:p w:rsidR="00AA451B" w:rsidRPr="00923D15" w:rsidRDefault="00AA451B" w:rsidP="007A0DE7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559"/>
        <w:gridCol w:w="1843"/>
        <w:gridCol w:w="2409"/>
        <w:gridCol w:w="2835"/>
      </w:tblGrid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923D15" w:rsidRDefault="00E661EA" w:rsidP="00E661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923D15" w:rsidRDefault="00E661EA" w:rsidP="00E661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</w:p>
        </w:tc>
        <w:tc>
          <w:tcPr>
            <w:tcW w:w="1559" w:type="dxa"/>
          </w:tcPr>
          <w:p w:rsidR="00E661EA" w:rsidRPr="00923D15" w:rsidRDefault="00E661EA" w:rsidP="00E661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</w:tcPr>
          <w:p w:rsidR="00E661EA" w:rsidRPr="00923D15" w:rsidRDefault="00E661EA" w:rsidP="00E661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</w:tcPr>
          <w:p w:rsidR="00E661EA" w:rsidRPr="00923D15" w:rsidRDefault="00E661EA" w:rsidP="00E661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рок использования</w:t>
            </w:r>
          </w:p>
        </w:tc>
        <w:tc>
          <w:tcPr>
            <w:tcW w:w="2835" w:type="dxa"/>
          </w:tcPr>
          <w:p w:rsidR="00E661EA" w:rsidRDefault="00E661EA" w:rsidP="00E661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. изм., </w:t>
            </w:r>
          </w:p>
          <w:p w:rsidR="00E661EA" w:rsidRPr="00923D15" w:rsidRDefault="00E661EA" w:rsidP="00E661E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е более (руб.)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923D15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923D15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55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661EA" w:rsidRPr="00923D15" w:rsidRDefault="00E661EA" w:rsidP="0017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923D15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923D15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55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61EA" w:rsidRPr="00923D15" w:rsidRDefault="00E661EA" w:rsidP="0017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923D15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923D15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155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61EA" w:rsidRPr="00923D15" w:rsidRDefault="00E661EA" w:rsidP="0017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923D15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923D15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55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923D15" w:rsidRDefault="00E661EA" w:rsidP="00331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61EA" w:rsidRPr="00923D15" w:rsidRDefault="00E661EA" w:rsidP="0017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923D15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923D15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лит-система)</w:t>
            </w:r>
          </w:p>
        </w:tc>
        <w:tc>
          <w:tcPr>
            <w:tcW w:w="1559" w:type="dxa"/>
          </w:tcPr>
          <w:p w:rsidR="00E661EA" w:rsidRPr="00923D15" w:rsidRDefault="00E661EA" w:rsidP="00E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61EA" w:rsidRPr="00923D15" w:rsidRDefault="00E661EA" w:rsidP="0017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661EA" w:rsidRPr="00923D15" w:rsidTr="00E661EA">
        <w:trPr>
          <w:trHeight w:val="331"/>
        </w:trPr>
        <w:tc>
          <w:tcPr>
            <w:tcW w:w="817" w:type="dxa"/>
            <w:tcBorders>
              <w:right w:val="single" w:sz="4" w:space="0" w:color="auto"/>
            </w:tcBorders>
          </w:tcPr>
          <w:p w:rsidR="00E661EA" w:rsidRPr="00923D15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923D15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ереплетенная машина (для спиралей)</w:t>
            </w:r>
          </w:p>
        </w:tc>
        <w:tc>
          <w:tcPr>
            <w:tcW w:w="155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61EA" w:rsidRPr="00923D15" w:rsidRDefault="00E661EA" w:rsidP="0017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923D15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923D15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автомагнито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акку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E661EA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923D15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923D15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Замки для дверей</w:t>
            </w:r>
          </w:p>
        </w:tc>
        <w:tc>
          <w:tcPr>
            <w:tcW w:w="155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923D15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923D15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ампы</w:t>
            </w:r>
          </w:p>
        </w:tc>
        <w:tc>
          <w:tcPr>
            <w:tcW w:w="155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61EA" w:rsidRPr="00923D15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5B0810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5B0810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</w:p>
        </w:tc>
        <w:tc>
          <w:tcPr>
            <w:tcW w:w="1559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EC1E7F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EC1E7F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7F">
              <w:rPr>
                <w:rFonts w:ascii="Times New Roman" w:hAnsi="Times New Roman" w:cs="Times New Roman"/>
                <w:sz w:val="24"/>
                <w:szCs w:val="24"/>
              </w:rPr>
              <w:t>Зимние шины</w:t>
            </w:r>
          </w:p>
        </w:tc>
        <w:tc>
          <w:tcPr>
            <w:tcW w:w="1559" w:type="dxa"/>
          </w:tcPr>
          <w:p w:rsidR="00E661EA" w:rsidRPr="00EC1E7F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7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EC1E7F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661EA" w:rsidRPr="00EC1E7F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61EA" w:rsidRPr="00EC1E7F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EC1E7F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EC1E7F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шины</w:t>
            </w:r>
          </w:p>
        </w:tc>
        <w:tc>
          <w:tcPr>
            <w:tcW w:w="1559" w:type="dxa"/>
          </w:tcPr>
          <w:p w:rsidR="00E661EA" w:rsidRPr="00EC1E7F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E661EA" w:rsidRPr="00EC1E7F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661EA" w:rsidRPr="00EC1E7F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61EA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E661EA" w:rsidRDefault="00E661EA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BA3181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ер (аппарат по розливу, нагреву и </w:t>
            </w:r>
            <w:proofErr w:type="gramEnd"/>
          </w:p>
          <w:p w:rsidR="00E661EA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лаждению воды) </w:t>
            </w:r>
          </w:p>
        </w:tc>
        <w:tc>
          <w:tcPr>
            <w:tcW w:w="1559" w:type="dxa"/>
          </w:tcPr>
          <w:p w:rsidR="00E661EA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E661EA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61EA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661EA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5B0810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5B0810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1559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5B0810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5B0810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Огнетушитель углекислотный</w:t>
            </w:r>
          </w:p>
        </w:tc>
        <w:tc>
          <w:tcPr>
            <w:tcW w:w="1559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5B0810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5B0810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автомобильная</w:t>
            </w:r>
          </w:p>
        </w:tc>
        <w:tc>
          <w:tcPr>
            <w:tcW w:w="1559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661EA" w:rsidRPr="00923D15" w:rsidTr="00E661EA">
        <w:tc>
          <w:tcPr>
            <w:tcW w:w="817" w:type="dxa"/>
            <w:tcBorders>
              <w:right w:val="single" w:sz="4" w:space="0" w:color="auto"/>
            </w:tcBorders>
          </w:tcPr>
          <w:p w:rsidR="00E661EA" w:rsidRPr="005B0810" w:rsidRDefault="00BA3181" w:rsidP="00E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E661EA" w:rsidRPr="005B0810" w:rsidRDefault="00E661EA" w:rsidP="00E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Автомобильный набор</w:t>
            </w:r>
          </w:p>
        </w:tc>
        <w:tc>
          <w:tcPr>
            <w:tcW w:w="1559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61EA" w:rsidRPr="005B0810" w:rsidRDefault="00E661EA" w:rsidP="00C3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8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F50445" w:rsidRPr="00923D15" w:rsidRDefault="00F50445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BE7" w:rsidRPr="00923D15" w:rsidRDefault="00092BE7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C1" w:rsidRPr="00923D15" w:rsidRDefault="00BA3181" w:rsidP="000B6630">
      <w:pPr>
        <w:pageBreakBefore/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EB52C1" w:rsidRPr="00923D15">
        <w:rPr>
          <w:rFonts w:ascii="Times New Roman" w:hAnsi="Times New Roman" w:cs="Times New Roman"/>
          <w:sz w:val="24"/>
          <w:szCs w:val="24"/>
        </w:rPr>
        <w:t>Приложение</w:t>
      </w:r>
      <w:r w:rsidR="00D36BBA" w:rsidRPr="00923D15">
        <w:rPr>
          <w:rFonts w:ascii="Times New Roman" w:hAnsi="Times New Roman" w:cs="Times New Roman"/>
          <w:sz w:val="24"/>
          <w:szCs w:val="24"/>
        </w:rPr>
        <w:t xml:space="preserve"> </w:t>
      </w:r>
      <w:r w:rsidR="00DE6980">
        <w:rPr>
          <w:rFonts w:ascii="Times New Roman" w:hAnsi="Times New Roman" w:cs="Times New Roman"/>
          <w:sz w:val="24"/>
          <w:szCs w:val="24"/>
        </w:rPr>
        <w:t>4</w:t>
      </w:r>
    </w:p>
    <w:p w:rsidR="00EB52C1" w:rsidRPr="00923D15" w:rsidRDefault="00EB52C1" w:rsidP="00EB52C1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BA3181" w:rsidRDefault="00BA3181" w:rsidP="00EB52C1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B6630"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A3181" w:rsidRDefault="00BA3181" w:rsidP="00EB52C1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B6630" w:rsidRPr="00923D15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F00A65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B6630" w:rsidRPr="00923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181" w:rsidRDefault="00BA3181" w:rsidP="00EB52C1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B6630" w:rsidRPr="00923D15">
        <w:rPr>
          <w:rFonts w:ascii="Times New Roman" w:hAnsi="Times New Roman" w:cs="Times New Roman"/>
          <w:sz w:val="24"/>
          <w:szCs w:val="24"/>
        </w:rPr>
        <w:t xml:space="preserve">Шпаковского </w:t>
      </w:r>
      <w:r w:rsidR="000B6630" w:rsidRPr="00C838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956B7" w:rsidRPr="00C83856">
        <w:rPr>
          <w:rFonts w:ascii="Times New Roman" w:hAnsi="Times New Roman" w:cs="Times New Roman"/>
          <w:sz w:val="24"/>
          <w:szCs w:val="24"/>
        </w:rPr>
        <w:t>округа</w:t>
      </w:r>
      <w:r w:rsidR="000B6630" w:rsidRPr="00923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52C1" w:rsidRPr="00923D15" w:rsidRDefault="00BA3181" w:rsidP="00EB52C1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B6630" w:rsidRPr="00923D15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EB52C1" w:rsidRPr="00923D15" w:rsidRDefault="00EB52C1" w:rsidP="00EB52C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92BE7" w:rsidRPr="00923D15" w:rsidRDefault="00092BE7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C1" w:rsidRPr="00923D15" w:rsidRDefault="00EB52C1" w:rsidP="00EB52C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BA3181" w:rsidRDefault="00EB52C1" w:rsidP="00D5127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F00A65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23D15">
        <w:rPr>
          <w:rFonts w:ascii="Times New Roman" w:hAnsi="Times New Roman" w:cs="Times New Roman"/>
          <w:sz w:val="24"/>
          <w:szCs w:val="24"/>
        </w:rPr>
        <w:t xml:space="preserve"> </w:t>
      </w:r>
      <w:r w:rsidR="00E35665" w:rsidRPr="00923D15">
        <w:rPr>
          <w:rFonts w:ascii="Times New Roman" w:hAnsi="Times New Roman" w:cs="Times New Roman"/>
          <w:sz w:val="24"/>
          <w:szCs w:val="24"/>
        </w:rPr>
        <w:t>Шпак</w:t>
      </w:r>
      <w:r w:rsidRPr="00923D15">
        <w:rPr>
          <w:rFonts w:ascii="Times New Roman" w:hAnsi="Times New Roman" w:cs="Times New Roman"/>
          <w:sz w:val="24"/>
          <w:szCs w:val="24"/>
        </w:rPr>
        <w:t xml:space="preserve">овского </w:t>
      </w:r>
      <w:r w:rsidRPr="00C838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956B7" w:rsidRPr="00C83856">
        <w:rPr>
          <w:rFonts w:ascii="Times New Roman" w:hAnsi="Times New Roman" w:cs="Times New Roman"/>
          <w:sz w:val="24"/>
          <w:szCs w:val="24"/>
        </w:rPr>
        <w:t>округа</w:t>
      </w:r>
      <w:r w:rsidR="00E956B7">
        <w:rPr>
          <w:rFonts w:ascii="Times New Roman" w:hAnsi="Times New Roman" w:cs="Times New Roman"/>
          <w:sz w:val="24"/>
          <w:szCs w:val="24"/>
        </w:rPr>
        <w:t xml:space="preserve"> </w:t>
      </w:r>
      <w:r w:rsidRPr="00923D15">
        <w:rPr>
          <w:rFonts w:ascii="Times New Roman" w:hAnsi="Times New Roman" w:cs="Times New Roman"/>
          <w:sz w:val="24"/>
          <w:szCs w:val="24"/>
        </w:rPr>
        <w:t xml:space="preserve"> Ставропольского края, </w:t>
      </w:r>
    </w:p>
    <w:p w:rsidR="00B32D43" w:rsidRPr="00923D15" w:rsidRDefault="00EB52C1" w:rsidP="00D5127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3D15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923D15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</w:t>
      </w:r>
      <w:r w:rsidR="00D02E46" w:rsidRPr="00923D15">
        <w:rPr>
          <w:rFonts w:ascii="Times New Roman" w:hAnsi="Times New Roman" w:cs="Times New Roman"/>
          <w:sz w:val="24"/>
          <w:szCs w:val="24"/>
        </w:rPr>
        <w:t xml:space="preserve"> приобретение канцелярских товаров</w:t>
      </w:r>
    </w:p>
    <w:p w:rsidR="00092BE7" w:rsidRPr="00923D15" w:rsidRDefault="00092BE7" w:rsidP="00C33E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92" w:type="pct"/>
        <w:tblLayout w:type="fixed"/>
        <w:tblLook w:val="04A0" w:firstRow="1" w:lastRow="0" w:firstColumn="1" w:lastColumn="0" w:noHBand="0" w:noVBand="1"/>
      </w:tblPr>
      <w:tblGrid>
        <w:gridCol w:w="917"/>
        <w:gridCol w:w="4148"/>
        <w:gridCol w:w="1706"/>
        <w:gridCol w:w="1290"/>
        <w:gridCol w:w="4036"/>
        <w:gridCol w:w="2559"/>
      </w:tblGrid>
      <w:tr w:rsidR="00092BE7" w:rsidRPr="00923D15" w:rsidTr="00C10B00">
        <w:tc>
          <w:tcPr>
            <w:tcW w:w="313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5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</w:tcPr>
          <w:p w:rsidR="00092BE7" w:rsidRPr="00923D15" w:rsidRDefault="00092BE7" w:rsidP="0053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д. и</w:t>
            </w:r>
            <w:r w:rsidR="00530E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530E85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440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377" w:type="pct"/>
          </w:tcPr>
          <w:p w:rsidR="00092BE7" w:rsidRPr="00923D15" w:rsidRDefault="00092BE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B32D43"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выдачи</w:t>
            </w:r>
          </w:p>
        </w:tc>
        <w:tc>
          <w:tcPr>
            <w:tcW w:w="873" w:type="pct"/>
          </w:tcPr>
          <w:p w:rsidR="00092BE7" w:rsidRPr="00923D15" w:rsidRDefault="000C2C16" w:rsidP="00BA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16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(в руб. за </w:t>
            </w:r>
            <w:proofErr w:type="spellStart"/>
            <w:r w:rsidR="00BA318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BA318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BA3181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proofErr w:type="spellEnd"/>
            <w:r w:rsidR="00BA318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92BE7" w:rsidRPr="00923D15" w:rsidTr="00C10B00">
        <w:tc>
          <w:tcPr>
            <w:tcW w:w="313" w:type="pct"/>
          </w:tcPr>
          <w:p w:rsidR="00092BE7" w:rsidRPr="00BA3181" w:rsidRDefault="00092BE7" w:rsidP="0093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pct"/>
          </w:tcPr>
          <w:p w:rsidR="00092BE7" w:rsidRPr="00BA3181" w:rsidRDefault="00092BE7" w:rsidP="0093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</w:tcPr>
          <w:p w:rsidR="00092BE7" w:rsidRPr="00BA3181" w:rsidRDefault="00092BE7" w:rsidP="0093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</w:tcPr>
          <w:p w:rsidR="00092BE7" w:rsidRPr="00BA3181" w:rsidRDefault="00092BE7" w:rsidP="0093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pct"/>
          </w:tcPr>
          <w:p w:rsidR="00092BE7" w:rsidRPr="00BA3181" w:rsidRDefault="00092BE7" w:rsidP="0093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pct"/>
          </w:tcPr>
          <w:p w:rsidR="00092BE7" w:rsidRPr="00BA3181" w:rsidRDefault="00092BE7" w:rsidP="00932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62E0C" w:rsidRPr="00923D15" w:rsidTr="00BA3181">
        <w:trPr>
          <w:trHeight w:val="339"/>
        </w:trPr>
        <w:tc>
          <w:tcPr>
            <w:tcW w:w="5000" w:type="pct"/>
            <w:gridSpan w:val="6"/>
          </w:tcPr>
          <w:p w:rsidR="00562E0C" w:rsidRPr="00923D15" w:rsidRDefault="00562E0C" w:rsidP="00BA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закупаемые в расчете на каждого сотрудника</w:t>
            </w:r>
          </w:p>
        </w:tc>
      </w:tr>
      <w:tr w:rsidR="008C38BD" w:rsidRPr="00923D15" w:rsidTr="00C10B00">
        <w:tc>
          <w:tcPr>
            <w:tcW w:w="313" w:type="pct"/>
          </w:tcPr>
          <w:p w:rsidR="00092BE7" w:rsidRPr="00923D15" w:rsidRDefault="00562E0C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pct"/>
          </w:tcPr>
          <w:p w:rsidR="00092BE7" w:rsidRPr="00923D15" w:rsidRDefault="00562E0C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582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092BE7" w:rsidRPr="00923D15" w:rsidRDefault="005E03BD" w:rsidP="005E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77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D69" w:rsidRPr="00923D1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3" w:type="pct"/>
          </w:tcPr>
          <w:p w:rsidR="00092BE7" w:rsidRPr="00923D15" w:rsidRDefault="001918DE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38BD" w:rsidRPr="00923D15" w:rsidTr="00C10B00">
        <w:tc>
          <w:tcPr>
            <w:tcW w:w="313" w:type="pct"/>
          </w:tcPr>
          <w:p w:rsidR="00092BE7" w:rsidRPr="00923D15" w:rsidRDefault="00562E0C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pct"/>
          </w:tcPr>
          <w:p w:rsidR="00092BE7" w:rsidRPr="00923D15" w:rsidRDefault="00562E0C" w:rsidP="005E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Блок для 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 xml:space="preserve">записей </w:t>
            </w:r>
            <w:proofErr w:type="spellStart"/>
            <w:r w:rsidR="005E03BD">
              <w:rPr>
                <w:rFonts w:ascii="Times New Roman" w:hAnsi="Times New Roman" w:cs="Times New Roman"/>
                <w:sz w:val="24"/>
                <w:szCs w:val="24"/>
              </w:rPr>
              <w:t>прокленный</w:t>
            </w:r>
            <w:proofErr w:type="spellEnd"/>
          </w:p>
        </w:tc>
        <w:tc>
          <w:tcPr>
            <w:tcW w:w="582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092BE7" w:rsidRPr="00923D15" w:rsidRDefault="007F4D69" w:rsidP="005E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873" w:type="pct"/>
          </w:tcPr>
          <w:p w:rsidR="00092BE7" w:rsidRPr="00923D15" w:rsidRDefault="00DD3F50" w:rsidP="0019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8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8BD" w:rsidRPr="00923D15" w:rsidTr="00C10B00">
        <w:tc>
          <w:tcPr>
            <w:tcW w:w="313" w:type="pct"/>
          </w:tcPr>
          <w:p w:rsidR="00092BE7" w:rsidRPr="00923D15" w:rsidRDefault="00562E0C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pct"/>
          </w:tcPr>
          <w:p w:rsidR="00092BE7" w:rsidRPr="00923D15" w:rsidRDefault="00562E0C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Блок для за</w:t>
            </w:r>
            <w:r w:rsidR="001918DE">
              <w:rPr>
                <w:rFonts w:ascii="Times New Roman" w:hAnsi="Times New Roman" w:cs="Times New Roman"/>
                <w:sz w:val="24"/>
                <w:szCs w:val="24"/>
              </w:rPr>
              <w:t>писей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не проклеенный</w:t>
            </w:r>
          </w:p>
        </w:tc>
        <w:tc>
          <w:tcPr>
            <w:tcW w:w="582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092BE7" w:rsidRPr="00923D15" w:rsidRDefault="00DD3F50" w:rsidP="005E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3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E03BD" w:rsidRPr="00923D15" w:rsidTr="00C10B00">
        <w:tc>
          <w:tcPr>
            <w:tcW w:w="313" w:type="pct"/>
          </w:tcPr>
          <w:p w:rsidR="005E03BD" w:rsidRPr="00923D15" w:rsidRDefault="00BA3181" w:rsidP="00BA3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5" w:type="pct"/>
          </w:tcPr>
          <w:p w:rsidR="005E03BD" w:rsidRPr="00923D15" w:rsidRDefault="005E03BD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записей самоклеящаяся</w:t>
            </w:r>
          </w:p>
        </w:tc>
        <w:tc>
          <w:tcPr>
            <w:tcW w:w="582" w:type="pct"/>
          </w:tcPr>
          <w:p w:rsidR="005E03BD" w:rsidRPr="00923D15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0" w:type="pct"/>
          </w:tcPr>
          <w:p w:rsidR="005E03BD" w:rsidRPr="00923D15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5E03BD" w:rsidRPr="00923D15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5E03BD" w:rsidRDefault="003B4D39" w:rsidP="005E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C38BD" w:rsidRPr="00923D15" w:rsidTr="00C10B00">
        <w:tc>
          <w:tcPr>
            <w:tcW w:w="313" w:type="pct"/>
          </w:tcPr>
          <w:p w:rsidR="00092BE7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5" w:type="pct"/>
          </w:tcPr>
          <w:p w:rsidR="00092BE7" w:rsidRPr="00923D15" w:rsidRDefault="00562E0C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582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73" w:type="pct"/>
          </w:tcPr>
          <w:p w:rsidR="00092BE7" w:rsidRPr="00923D15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8C38BD" w:rsidRPr="00923D15" w:rsidTr="00C10B00">
        <w:tc>
          <w:tcPr>
            <w:tcW w:w="313" w:type="pct"/>
          </w:tcPr>
          <w:p w:rsidR="00092BE7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5" w:type="pct"/>
          </w:tcPr>
          <w:p w:rsidR="00092BE7" w:rsidRPr="00923D15" w:rsidRDefault="00562E0C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бор зажимов для бумаг 25 мм</w:t>
            </w:r>
          </w:p>
        </w:tc>
        <w:tc>
          <w:tcPr>
            <w:tcW w:w="582" w:type="pct"/>
          </w:tcPr>
          <w:p w:rsidR="00092BE7" w:rsidRPr="00923D15" w:rsidRDefault="00E211D7" w:rsidP="000C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3B4D39"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440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092BE7" w:rsidRPr="00923D15" w:rsidRDefault="00666A8A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8C38BD" w:rsidRPr="00923D15" w:rsidTr="00C10B00">
        <w:tc>
          <w:tcPr>
            <w:tcW w:w="313" w:type="pct"/>
          </w:tcPr>
          <w:p w:rsidR="00092BE7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5" w:type="pct"/>
          </w:tcPr>
          <w:p w:rsidR="00092BE7" w:rsidRPr="00923D15" w:rsidRDefault="0049086D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бор зажимов для бума</w:t>
            </w:r>
            <w:r w:rsidR="00562E0C" w:rsidRPr="00923D15">
              <w:rPr>
                <w:rFonts w:ascii="Times New Roman" w:hAnsi="Times New Roman" w:cs="Times New Roman"/>
                <w:sz w:val="24"/>
                <w:szCs w:val="24"/>
              </w:rPr>
              <w:t>г 32 мм</w:t>
            </w:r>
          </w:p>
        </w:tc>
        <w:tc>
          <w:tcPr>
            <w:tcW w:w="582" w:type="pct"/>
          </w:tcPr>
          <w:p w:rsidR="00092BE7" w:rsidRPr="00923D15" w:rsidRDefault="007F4D69" w:rsidP="000C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4D39"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440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092BE7" w:rsidRPr="00923D15" w:rsidRDefault="00A44B95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8C38BD" w:rsidRPr="00923D15" w:rsidTr="00C10B00">
        <w:tc>
          <w:tcPr>
            <w:tcW w:w="313" w:type="pct"/>
          </w:tcPr>
          <w:p w:rsidR="00092BE7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5" w:type="pct"/>
          </w:tcPr>
          <w:p w:rsidR="00092BE7" w:rsidRPr="00923D15" w:rsidRDefault="00562E0C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Набор зажимов для бумаг </w:t>
            </w:r>
            <w:r w:rsidR="00A00CC2" w:rsidRPr="00923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мм</w:t>
            </w:r>
          </w:p>
        </w:tc>
        <w:tc>
          <w:tcPr>
            <w:tcW w:w="582" w:type="pct"/>
          </w:tcPr>
          <w:p w:rsidR="00092BE7" w:rsidRPr="00923D15" w:rsidRDefault="007F4D69" w:rsidP="000C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4D39"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440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092BE7" w:rsidRPr="00923D15" w:rsidRDefault="00666A8A" w:rsidP="00666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8C38BD" w:rsidRPr="00923D15" w:rsidTr="00C10B00">
        <w:tc>
          <w:tcPr>
            <w:tcW w:w="313" w:type="pct"/>
          </w:tcPr>
          <w:p w:rsidR="00092BE7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5" w:type="pct"/>
          </w:tcPr>
          <w:p w:rsidR="00092BE7" w:rsidRPr="00923D15" w:rsidRDefault="0022711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Закладка с клеевым краем</w:t>
            </w:r>
          </w:p>
        </w:tc>
        <w:tc>
          <w:tcPr>
            <w:tcW w:w="582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92BE7" w:rsidRPr="00923D15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092BE7" w:rsidRPr="00923D15" w:rsidRDefault="00C113D1" w:rsidP="00C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C38BD" w:rsidRPr="00923D15" w:rsidTr="00C10B00">
        <w:tc>
          <w:tcPr>
            <w:tcW w:w="313" w:type="pct"/>
          </w:tcPr>
          <w:p w:rsidR="00092BE7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5" w:type="pct"/>
          </w:tcPr>
          <w:p w:rsidR="00092BE7" w:rsidRPr="00923D15" w:rsidRDefault="00B32D43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2711B" w:rsidRPr="00923D15">
              <w:rPr>
                <w:rFonts w:ascii="Times New Roman" w:hAnsi="Times New Roman" w:cs="Times New Roman"/>
                <w:sz w:val="24"/>
                <w:szCs w:val="24"/>
              </w:rPr>
              <w:t>ернографитный</w:t>
            </w:r>
            <w:proofErr w:type="spellEnd"/>
          </w:p>
        </w:tc>
        <w:tc>
          <w:tcPr>
            <w:tcW w:w="582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211D7" w:rsidRPr="00923D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</w:tcPr>
          <w:p w:rsidR="00092BE7" w:rsidRPr="00923D15" w:rsidRDefault="007F4D6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092BE7" w:rsidRPr="00923D15" w:rsidRDefault="001918DE" w:rsidP="0019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0D24F8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5" w:type="pct"/>
          </w:tcPr>
          <w:p w:rsidR="00D4757B" w:rsidRPr="000D24F8" w:rsidRDefault="00D4757B" w:rsidP="0025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механический </w:t>
            </w:r>
          </w:p>
        </w:tc>
        <w:tc>
          <w:tcPr>
            <w:tcW w:w="582" w:type="pct"/>
          </w:tcPr>
          <w:p w:rsidR="00D4757B" w:rsidRPr="000D24F8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 w:rsidRPr="000D2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0D24F8" w:rsidRDefault="009A376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0D24F8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0D24F8" w:rsidRDefault="00C113D1" w:rsidP="0019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0D24F8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15" w:type="pct"/>
          </w:tcPr>
          <w:p w:rsidR="00D4757B" w:rsidRPr="000D24F8" w:rsidRDefault="00D4757B" w:rsidP="0025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Грифели для механического кара</w:t>
            </w: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</w:p>
        </w:tc>
        <w:tc>
          <w:tcPr>
            <w:tcW w:w="582" w:type="pct"/>
          </w:tcPr>
          <w:p w:rsidR="00D4757B" w:rsidRPr="000D24F8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30F95"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440" w:type="pct"/>
          </w:tcPr>
          <w:p w:rsidR="00D4757B" w:rsidRPr="000D24F8" w:rsidRDefault="009A376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0D24F8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0D24F8" w:rsidRDefault="00D4757B" w:rsidP="0019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0D24F8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5" w:type="pct"/>
          </w:tcPr>
          <w:p w:rsidR="00D4757B" w:rsidRPr="000D24F8" w:rsidRDefault="00D4757B" w:rsidP="0025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582" w:type="pct"/>
          </w:tcPr>
          <w:p w:rsidR="00D4757B" w:rsidRPr="000D24F8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 w:rsidRPr="000D2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0D24F8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</w:tcPr>
          <w:p w:rsidR="00D4757B" w:rsidRPr="000D24F8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0D24F8" w:rsidRDefault="00D4757B" w:rsidP="00191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4757B" w:rsidRPr="00923D15" w:rsidTr="00C10B00">
        <w:trPr>
          <w:trHeight w:val="300"/>
        </w:trPr>
        <w:tc>
          <w:tcPr>
            <w:tcW w:w="313" w:type="pct"/>
            <w:tcBorders>
              <w:bottom w:val="single" w:sz="4" w:space="0" w:color="auto"/>
            </w:tcBorders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  <w:tcBorders>
              <w:bottom w:val="single" w:sz="4" w:space="0" w:color="auto"/>
            </w:tcBorders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D4757B" w:rsidRPr="00923D15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4757B" w:rsidRPr="00923D15" w:rsidTr="00C10B00">
        <w:trPr>
          <w:trHeight w:val="345"/>
        </w:trPr>
        <w:tc>
          <w:tcPr>
            <w:tcW w:w="313" w:type="pct"/>
            <w:tcBorders>
              <w:top w:val="single" w:sz="4" w:space="0" w:color="auto"/>
            </w:tcBorders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  <w:tcBorders>
              <w:top w:val="single" w:sz="4" w:space="0" w:color="auto"/>
            </w:tcBorders>
          </w:tcPr>
          <w:p w:rsidR="00D4757B" w:rsidRPr="00923D15" w:rsidRDefault="00D4757B" w:rsidP="0077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D4757B" w:rsidRPr="00923D15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0D24F8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5" w:type="pct"/>
            <w:tcBorders>
              <w:top w:val="single" w:sz="4" w:space="0" w:color="auto"/>
            </w:tcBorders>
          </w:tcPr>
          <w:p w:rsidR="00D4757B" w:rsidRPr="000D24F8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582" w:type="pct"/>
          </w:tcPr>
          <w:p w:rsidR="00D4757B" w:rsidRPr="000D24F8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 w:rsidRPr="000D2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0D24F8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0D24F8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0D24F8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5" w:type="pct"/>
            <w:tcBorders>
              <w:top w:val="single" w:sz="4" w:space="0" w:color="auto"/>
            </w:tcBorders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нижка записная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5" w:type="pct"/>
            <w:tcBorders>
              <w:top w:val="single" w:sz="4" w:space="0" w:color="auto"/>
            </w:tcBorders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582" w:type="pct"/>
          </w:tcPr>
          <w:p w:rsidR="00D4757B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3B4D39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="003B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57B" w:rsidRPr="00923D15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оводителю)</w:t>
            </w:r>
          </w:p>
        </w:tc>
        <w:tc>
          <w:tcPr>
            <w:tcW w:w="873" w:type="pct"/>
          </w:tcPr>
          <w:p w:rsidR="00D4757B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475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4FA4" w:rsidRPr="00923D15" w:rsidTr="00C10B00">
        <w:tc>
          <w:tcPr>
            <w:tcW w:w="313" w:type="pct"/>
          </w:tcPr>
          <w:p w:rsidR="00254FA4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415" w:type="pct"/>
            <w:tcBorders>
              <w:top w:val="single" w:sz="4" w:space="0" w:color="auto"/>
            </w:tcBorders>
          </w:tcPr>
          <w:p w:rsidR="00254FA4" w:rsidRPr="009A3767" w:rsidRDefault="00254FA4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7">
              <w:rPr>
                <w:rFonts w:ascii="Times New Roman" w:hAnsi="Times New Roman" w:cs="Times New Roman"/>
                <w:sz w:val="24"/>
                <w:szCs w:val="24"/>
              </w:rPr>
              <w:t>Тетрадь на кольцах А5</w:t>
            </w:r>
          </w:p>
        </w:tc>
        <w:tc>
          <w:tcPr>
            <w:tcW w:w="582" w:type="pct"/>
          </w:tcPr>
          <w:p w:rsidR="00254FA4" w:rsidRPr="009A3767" w:rsidRDefault="00254FA4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254FA4" w:rsidRPr="009A3767" w:rsidRDefault="009A376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254FA4" w:rsidRPr="009A3767" w:rsidRDefault="009A376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254FA4" w:rsidRPr="009A3767" w:rsidRDefault="00C113D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254FA4" w:rsidRPr="00923D15" w:rsidTr="00C10B00">
        <w:tc>
          <w:tcPr>
            <w:tcW w:w="313" w:type="pct"/>
          </w:tcPr>
          <w:p w:rsidR="00254FA4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15" w:type="pct"/>
            <w:tcBorders>
              <w:top w:val="single" w:sz="4" w:space="0" w:color="auto"/>
            </w:tcBorders>
          </w:tcPr>
          <w:p w:rsidR="00254FA4" w:rsidRPr="009A3767" w:rsidRDefault="00254FA4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67">
              <w:rPr>
                <w:rFonts w:ascii="Times New Roman" w:hAnsi="Times New Roman" w:cs="Times New Roman"/>
                <w:sz w:val="24"/>
                <w:szCs w:val="24"/>
              </w:rPr>
              <w:t>Сменный блок к тетради на кольцах А5</w:t>
            </w:r>
          </w:p>
        </w:tc>
        <w:tc>
          <w:tcPr>
            <w:tcW w:w="582" w:type="pct"/>
          </w:tcPr>
          <w:p w:rsidR="00254FA4" w:rsidRPr="009A3767" w:rsidRDefault="00254FA4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254FA4" w:rsidRPr="009A3767" w:rsidRDefault="009A376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254FA4" w:rsidRPr="009A3767" w:rsidRDefault="009A3767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76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254FA4" w:rsidRPr="009A3767" w:rsidRDefault="00C113D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4FA4" w:rsidRPr="009A3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D39" w:rsidRPr="00923D15" w:rsidTr="00C10B00">
        <w:tc>
          <w:tcPr>
            <w:tcW w:w="313" w:type="pct"/>
          </w:tcPr>
          <w:p w:rsidR="003B4D39" w:rsidRDefault="00BA3181" w:rsidP="00D4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5" w:type="pct"/>
          </w:tcPr>
          <w:p w:rsidR="003B4D39" w:rsidRPr="00923D15" w:rsidRDefault="003B4D39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582" w:type="pct"/>
          </w:tcPr>
          <w:p w:rsidR="003B4D39" w:rsidRPr="00923D15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0" w:type="pct"/>
          </w:tcPr>
          <w:p w:rsidR="003B4D39" w:rsidRPr="00923D15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3B4D39" w:rsidRPr="00923D15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на кабинет</w:t>
            </w:r>
          </w:p>
        </w:tc>
        <w:tc>
          <w:tcPr>
            <w:tcW w:w="873" w:type="pct"/>
          </w:tcPr>
          <w:p w:rsidR="003B4D39" w:rsidRDefault="003B4D39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D4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Маркеры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D4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екстомаркеров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4 цвета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3B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C113D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3B4D39" w:rsidP="00432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3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апка конверт с кнопкой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0D24F8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1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415" w:type="pct"/>
          </w:tcPr>
          <w:p w:rsidR="00D4757B" w:rsidRPr="00923D15" w:rsidRDefault="00D4757B" w:rsidP="00D4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Папка «Дел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нная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без скор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шивателя</w:t>
            </w:r>
          </w:p>
        </w:tc>
        <w:tc>
          <w:tcPr>
            <w:tcW w:w="582" w:type="pct"/>
          </w:tcPr>
          <w:p w:rsidR="00D4757B" w:rsidRPr="00923D15" w:rsidRDefault="00D4757B" w:rsidP="0065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0D24F8" w:rsidP="00C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5" w:type="pct"/>
          </w:tcPr>
          <w:p w:rsidR="00D4757B" w:rsidRPr="00923D15" w:rsidRDefault="00D4757B" w:rsidP="00D4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апка 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D24F8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ая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0D24F8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0D24F8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апка регистратор (ширина корешка 50 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80 мм)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3B4D39" w:rsidP="00C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росшиватель картонный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C113D1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D47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крепки Металлические от 22 мм до 28 мм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30F95"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Точилка с контейнером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кобы №24/6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30F95"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0D24F8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кобы №10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30F95"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0D24F8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13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№24/6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582" w:type="pct"/>
          </w:tcPr>
          <w:p w:rsidR="00D4757B" w:rsidRPr="00923D15" w:rsidRDefault="00D4757B" w:rsidP="0065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котч шир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ейкая лента) 48мм, 50 мм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F0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4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котч у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ейкая лента) 19 мм</w:t>
            </w:r>
          </w:p>
        </w:tc>
        <w:tc>
          <w:tcPr>
            <w:tcW w:w="582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Pr="00923D15" w:rsidRDefault="00D4757B" w:rsidP="009320C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6A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15" w:type="pct"/>
          </w:tcPr>
          <w:p w:rsidR="00D4757B" w:rsidRPr="00923D15" w:rsidRDefault="00D4757B" w:rsidP="0019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582" w:type="pct"/>
          </w:tcPr>
          <w:p w:rsidR="00D4757B" w:rsidRPr="00923D15" w:rsidRDefault="00D4757B" w:rsidP="000C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08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3B4D39"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440" w:type="pct"/>
          </w:tcPr>
          <w:p w:rsidR="00D4757B" w:rsidRPr="00923D15" w:rsidRDefault="00D4757B" w:rsidP="00932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77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8A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4757B" w:rsidRPr="00923D15" w:rsidTr="00BA3181">
        <w:trPr>
          <w:trHeight w:val="389"/>
        </w:trPr>
        <w:tc>
          <w:tcPr>
            <w:tcW w:w="5000" w:type="pct"/>
            <w:gridSpan w:val="6"/>
          </w:tcPr>
          <w:p w:rsidR="00D4757B" w:rsidRPr="00923D15" w:rsidRDefault="00D4757B" w:rsidP="00BA3181">
            <w:pPr>
              <w:tabs>
                <w:tab w:val="left" w:pos="69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используемые для общих целей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F77891" w:rsidRDefault="00BA3181" w:rsidP="00BA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415" w:type="pct"/>
          </w:tcPr>
          <w:p w:rsidR="00D4757B" w:rsidRPr="00F77891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582" w:type="pct"/>
          </w:tcPr>
          <w:p w:rsidR="00D4757B" w:rsidRPr="00F77891" w:rsidRDefault="00D4757B" w:rsidP="0065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 w:rsidRPr="00F7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7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F77891" w:rsidRDefault="00382E1A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F77891" w:rsidRDefault="00BA3181" w:rsidP="00BA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415" w:type="pct"/>
          </w:tcPr>
          <w:p w:rsidR="00D4757B" w:rsidRPr="00F77891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582" w:type="pct"/>
          </w:tcPr>
          <w:p w:rsidR="00D4757B" w:rsidRPr="00F77891" w:rsidRDefault="00D4757B" w:rsidP="0065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 w:rsidRPr="00F7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7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F77891" w:rsidRDefault="00382E1A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F77891" w:rsidRDefault="00BA3181" w:rsidP="00BA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15" w:type="pct"/>
          </w:tcPr>
          <w:p w:rsidR="00D4757B" w:rsidRPr="00F77891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Бумага (А</w:t>
            </w:r>
            <w:proofErr w:type="gramStart"/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" w:type="pct"/>
          </w:tcPr>
          <w:p w:rsidR="00D4757B" w:rsidRPr="00F77891" w:rsidRDefault="00D4757B" w:rsidP="0065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r w:rsidR="00A30F9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40" w:type="pct"/>
          </w:tcPr>
          <w:p w:rsidR="00D4757B" w:rsidRPr="00F77891" w:rsidRDefault="00D4757B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7" w:type="pct"/>
          </w:tcPr>
          <w:p w:rsidR="00D4757B" w:rsidRPr="00F77891" w:rsidRDefault="00D4757B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73" w:type="pct"/>
          </w:tcPr>
          <w:p w:rsidR="00D4757B" w:rsidRPr="00F77891" w:rsidRDefault="00C113D1" w:rsidP="00032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A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415" w:type="pct"/>
          </w:tcPr>
          <w:p w:rsidR="00D4757B" w:rsidRPr="00923D15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нверты маркированные</w:t>
            </w:r>
          </w:p>
        </w:tc>
        <w:tc>
          <w:tcPr>
            <w:tcW w:w="582" w:type="pct"/>
          </w:tcPr>
          <w:p w:rsidR="00D4757B" w:rsidRPr="00923D15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7" w:type="pct"/>
          </w:tcPr>
          <w:p w:rsidR="00D4757B" w:rsidRPr="00923D15" w:rsidRDefault="00D4757B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0D24F8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F77891" w:rsidRDefault="00BA3181" w:rsidP="00BA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415" w:type="pct"/>
          </w:tcPr>
          <w:p w:rsidR="00D4757B" w:rsidRPr="00F77891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Обложки для переплета пластик пр</w:t>
            </w: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зрачный А</w:t>
            </w:r>
            <w:proofErr w:type="gramStart"/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82" w:type="pct"/>
          </w:tcPr>
          <w:p w:rsidR="00D4757B" w:rsidRPr="00F77891" w:rsidRDefault="00D4757B" w:rsidP="000C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30F95"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440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Pr="00F77891" w:rsidRDefault="00D4757B" w:rsidP="008C38BD">
            <w:pPr>
              <w:jc w:val="center"/>
              <w:rPr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F77891" w:rsidRDefault="00BA3181" w:rsidP="0075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415" w:type="pct"/>
          </w:tcPr>
          <w:p w:rsidR="00D4757B" w:rsidRPr="00F77891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Обложки для переплета картон А</w:t>
            </w:r>
            <w:proofErr w:type="gramStart"/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82" w:type="pct"/>
          </w:tcPr>
          <w:p w:rsidR="00D4757B" w:rsidRPr="00F77891" w:rsidRDefault="00D4757B" w:rsidP="000C2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A30F95">
              <w:rPr>
                <w:rFonts w:ascii="Times New Roman" w:hAnsi="Times New Roman" w:cs="Times New Roman"/>
                <w:sz w:val="24"/>
                <w:szCs w:val="24"/>
              </w:rPr>
              <w:t>аковка</w:t>
            </w:r>
          </w:p>
        </w:tc>
        <w:tc>
          <w:tcPr>
            <w:tcW w:w="440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F77891" w:rsidRDefault="00BA3181" w:rsidP="0075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415" w:type="pct"/>
          </w:tcPr>
          <w:p w:rsidR="00D4757B" w:rsidRPr="00F77891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Пружина пластиковая для переплета 6 мм</w:t>
            </w:r>
          </w:p>
        </w:tc>
        <w:tc>
          <w:tcPr>
            <w:tcW w:w="582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 w:rsidRPr="00F7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7" w:type="pct"/>
          </w:tcPr>
          <w:p w:rsidR="00D4757B" w:rsidRPr="00F77891" w:rsidRDefault="00D4757B" w:rsidP="008C38BD">
            <w:pPr>
              <w:jc w:val="center"/>
              <w:rPr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F77891" w:rsidRDefault="00BA3181" w:rsidP="0075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415" w:type="pct"/>
          </w:tcPr>
          <w:p w:rsidR="00D4757B" w:rsidRPr="00F77891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Пружина пластиковая для переплета 10 мм</w:t>
            </w:r>
          </w:p>
        </w:tc>
        <w:tc>
          <w:tcPr>
            <w:tcW w:w="582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 w:rsidRPr="00F7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7" w:type="pct"/>
          </w:tcPr>
          <w:p w:rsidR="00D4757B" w:rsidRPr="00F77891" w:rsidRDefault="00D4757B" w:rsidP="008C38BD">
            <w:pPr>
              <w:jc w:val="center"/>
              <w:rPr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F77891" w:rsidRDefault="00BA3181" w:rsidP="0075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415" w:type="pct"/>
          </w:tcPr>
          <w:p w:rsidR="00D4757B" w:rsidRPr="00F77891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Пружина пластиковая для переплета 16 мм</w:t>
            </w:r>
          </w:p>
        </w:tc>
        <w:tc>
          <w:tcPr>
            <w:tcW w:w="582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 w:rsidRPr="00F7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7" w:type="pct"/>
          </w:tcPr>
          <w:p w:rsidR="00D4757B" w:rsidRPr="00F77891" w:rsidRDefault="00D4757B" w:rsidP="008C38BD">
            <w:pPr>
              <w:jc w:val="center"/>
              <w:rPr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F77891" w:rsidRDefault="00BA3181" w:rsidP="0075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415" w:type="pct"/>
          </w:tcPr>
          <w:p w:rsidR="00D4757B" w:rsidRPr="00F77891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Пружина пластиковая для переплета 25 мм</w:t>
            </w:r>
          </w:p>
        </w:tc>
        <w:tc>
          <w:tcPr>
            <w:tcW w:w="582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 w:rsidRPr="00F7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7" w:type="pct"/>
          </w:tcPr>
          <w:p w:rsidR="00D4757B" w:rsidRPr="00F77891" w:rsidRDefault="00D4757B" w:rsidP="008C38BD">
            <w:pPr>
              <w:jc w:val="center"/>
              <w:rPr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F77891" w:rsidRDefault="00BA3181" w:rsidP="0075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415" w:type="pct"/>
          </w:tcPr>
          <w:p w:rsidR="00D4757B" w:rsidRPr="00F77891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Пружина пластиковая для переплета 38 мм</w:t>
            </w:r>
          </w:p>
        </w:tc>
        <w:tc>
          <w:tcPr>
            <w:tcW w:w="582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 w:rsidRPr="00F7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7" w:type="pct"/>
          </w:tcPr>
          <w:p w:rsidR="00D4757B" w:rsidRPr="00F77891" w:rsidRDefault="00D4757B" w:rsidP="008C38BD">
            <w:pPr>
              <w:jc w:val="center"/>
              <w:rPr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F77891" w:rsidRDefault="00BA3181" w:rsidP="0075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415" w:type="pct"/>
          </w:tcPr>
          <w:p w:rsidR="00D4757B" w:rsidRPr="00F77891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Пружина пластиковая для переплета 51 мм</w:t>
            </w:r>
          </w:p>
        </w:tc>
        <w:tc>
          <w:tcPr>
            <w:tcW w:w="582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 w:rsidRPr="00F77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7" w:type="pct"/>
          </w:tcPr>
          <w:p w:rsidR="00D4757B" w:rsidRPr="00F77891" w:rsidRDefault="00D4757B" w:rsidP="008C38BD">
            <w:pPr>
              <w:jc w:val="center"/>
              <w:rPr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F77891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91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A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415" w:type="pct"/>
          </w:tcPr>
          <w:p w:rsidR="00D4757B" w:rsidRPr="00923D15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582" w:type="pct"/>
          </w:tcPr>
          <w:p w:rsidR="00D4757B" w:rsidRPr="00923D15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BA0E1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873" w:type="pct"/>
          </w:tcPr>
          <w:p w:rsidR="00D4757B" w:rsidRPr="00923D15" w:rsidRDefault="00D4757B" w:rsidP="00C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BA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415" w:type="pct"/>
          </w:tcPr>
          <w:p w:rsidR="00D4757B" w:rsidRPr="00923D15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 с прозрачным верхом</w:t>
            </w:r>
          </w:p>
        </w:tc>
        <w:tc>
          <w:tcPr>
            <w:tcW w:w="582" w:type="pct"/>
          </w:tcPr>
          <w:p w:rsidR="00D4757B" w:rsidRPr="00923D15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7" w:type="pct"/>
          </w:tcPr>
          <w:p w:rsidR="00D4757B" w:rsidRPr="00923D15" w:rsidRDefault="00D4757B" w:rsidP="008C38BD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0D24F8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3A8F" w:rsidRPr="00923D15" w:rsidTr="00C10B00">
        <w:tc>
          <w:tcPr>
            <w:tcW w:w="313" w:type="pct"/>
          </w:tcPr>
          <w:p w:rsidR="00023A8F" w:rsidRDefault="00BA3181" w:rsidP="00BA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415" w:type="pct"/>
          </w:tcPr>
          <w:p w:rsidR="00023A8F" w:rsidRPr="00923D15" w:rsidRDefault="00023A8F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582" w:type="pct"/>
          </w:tcPr>
          <w:p w:rsidR="00023A8F" w:rsidRPr="00923D15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23A8F" w:rsidRPr="00923D15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7" w:type="pct"/>
          </w:tcPr>
          <w:p w:rsidR="00023A8F" w:rsidRPr="00923D15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023A8F" w:rsidRPr="00923D15" w:rsidRDefault="000D24F8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3A8F" w:rsidRPr="00923D15" w:rsidTr="00C10B00">
        <w:tc>
          <w:tcPr>
            <w:tcW w:w="313" w:type="pct"/>
          </w:tcPr>
          <w:p w:rsidR="00023A8F" w:rsidRDefault="00BA3181" w:rsidP="00BA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415" w:type="pct"/>
          </w:tcPr>
          <w:p w:rsidR="00023A8F" w:rsidRDefault="00023A8F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вкладышами (20 файлов)</w:t>
            </w:r>
          </w:p>
        </w:tc>
        <w:tc>
          <w:tcPr>
            <w:tcW w:w="582" w:type="pct"/>
          </w:tcPr>
          <w:p w:rsidR="00023A8F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23A8F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pct"/>
          </w:tcPr>
          <w:p w:rsidR="00023A8F" w:rsidRPr="00923D15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023A8F" w:rsidRDefault="00023A8F" w:rsidP="00C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A8F" w:rsidRPr="00923D15" w:rsidTr="00C10B00">
        <w:tc>
          <w:tcPr>
            <w:tcW w:w="313" w:type="pct"/>
          </w:tcPr>
          <w:p w:rsidR="00023A8F" w:rsidRDefault="00BA3181" w:rsidP="00BA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415" w:type="pct"/>
          </w:tcPr>
          <w:p w:rsidR="00023A8F" w:rsidRDefault="00023A8F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для бумаг с завязками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582" w:type="pct"/>
          </w:tcPr>
          <w:p w:rsidR="00023A8F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23A8F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7" w:type="pct"/>
          </w:tcPr>
          <w:p w:rsidR="00023A8F" w:rsidRPr="00923D15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023A8F" w:rsidRDefault="00C113D1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3A8F" w:rsidRPr="00923D15" w:rsidTr="00C10B00">
        <w:tc>
          <w:tcPr>
            <w:tcW w:w="313" w:type="pct"/>
          </w:tcPr>
          <w:p w:rsidR="00023A8F" w:rsidRDefault="00BA3181" w:rsidP="00BA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415" w:type="pct"/>
          </w:tcPr>
          <w:p w:rsidR="00023A8F" w:rsidRDefault="00023A8F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для бумаг архивная</w:t>
            </w:r>
          </w:p>
        </w:tc>
        <w:tc>
          <w:tcPr>
            <w:tcW w:w="582" w:type="pct"/>
          </w:tcPr>
          <w:p w:rsidR="00023A8F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23A8F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7" w:type="pct"/>
          </w:tcPr>
          <w:p w:rsidR="00023A8F" w:rsidRPr="00923D15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023A8F" w:rsidRDefault="00023A8F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75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415" w:type="pct"/>
          </w:tcPr>
          <w:p w:rsidR="00D4757B" w:rsidRPr="00923D15" w:rsidRDefault="000D24F8" w:rsidP="00F1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="00D4757B" w:rsidRPr="00923D1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  <w:tc>
          <w:tcPr>
            <w:tcW w:w="582" w:type="pct"/>
          </w:tcPr>
          <w:p w:rsidR="00D4757B" w:rsidRPr="00923D15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8C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pct"/>
          </w:tcPr>
          <w:p w:rsidR="00D4757B" w:rsidRPr="00923D15" w:rsidRDefault="00D4757B" w:rsidP="001D5FD1">
            <w:pPr>
              <w:jc w:val="center"/>
              <w:rPr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873" w:type="pct"/>
          </w:tcPr>
          <w:p w:rsidR="00D4757B" w:rsidRPr="00923D15" w:rsidRDefault="000D24F8" w:rsidP="000D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75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415" w:type="pct"/>
          </w:tcPr>
          <w:p w:rsidR="00D4757B" w:rsidRPr="00923D15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582" w:type="pct"/>
          </w:tcPr>
          <w:p w:rsidR="00D4757B" w:rsidRPr="00923D15" w:rsidRDefault="00D4757B" w:rsidP="0065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C76C8D" w:rsidP="000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0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D4757B" w:rsidP="000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Pr="00923D15" w:rsidRDefault="00BA3181" w:rsidP="0075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415" w:type="pct"/>
          </w:tcPr>
          <w:p w:rsidR="00D4757B" w:rsidRPr="00923D15" w:rsidRDefault="00D4757B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кая лента малярная</w:t>
            </w:r>
          </w:p>
        </w:tc>
        <w:tc>
          <w:tcPr>
            <w:tcW w:w="582" w:type="pct"/>
          </w:tcPr>
          <w:p w:rsidR="00D4757B" w:rsidRPr="00923D15" w:rsidRDefault="00D4757B" w:rsidP="00654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Pr="00923D15" w:rsidRDefault="00D4757B" w:rsidP="000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Pr="00923D15" w:rsidRDefault="00D4757B" w:rsidP="000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Pr="00923D15" w:rsidRDefault="00023A8F" w:rsidP="000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Default="00BA3181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415" w:type="pct"/>
          </w:tcPr>
          <w:p w:rsidR="00D4757B" w:rsidRDefault="00023A8F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-органайзер</w:t>
            </w:r>
          </w:p>
        </w:tc>
        <w:tc>
          <w:tcPr>
            <w:tcW w:w="582" w:type="pct"/>
          </w:tcPr>
          <w:p w:rsidR="00D4757B" w:rsidRDefault="00023A8F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Default="00023A8F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7" w:type="pct"/>
          </w:tcPr>
          <w:p w:rsidR="00D4757B" w:rsidRPr="00023A8F" w:rsidRDefault="00023A8F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873" w:type="pct"/>
          </w:tcPr>
          <w:p w:rsidR="00D4757B" w:rsidRDefault="00C113D1" w:rsidP="00C11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Default="00BA3181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415" w:type="pct"/>
          </w:tcPr>
          <w:p w:rsidR="00D4757B" w:rsidRDefault="000A7704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582" w:type="pct"/>
          </w:tcPr>
          <w:p w:rsidR="00D4757B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Default="000A7704" w:rsidP="000A7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Default="00BA3181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415" w:type="pct"/>
          </w:tcPr>
          <w:p w:rsidR="00D4757B" w:rsidRDefault="000A7704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их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582" w:type="pct"/>
          </w:tcPr>
          <w:p w:rsidR="00D4757B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Default="00C113D1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Pr="000A7704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Default="000D24F8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Default="00BA3181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415" w:type="pct"/>
          </w:tcPr>
          <w:p w:rsidR="00D4757B" w:rsidRDefault="000A7704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582" w:type="pct"/>
          </w:tcPr>
          <w:p w:rsidR="00D4757B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Default="00C113D1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Pr="000A7704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Default="000D24F8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Default="00BA3181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415" w:type="pct"/>
          </w:tcPr>
          <w:p w:rsidR="00D4757B" w:rsidRDefault="000A7704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утевых листов</w:t>
            </w:r>
          </w:p>
        </w:tc>
        <w:tc>
          <w:tcPr>
            <w:tcW w:w="582" w:type="pct"/>
          </w:tcPr>
          <w:p w:rsidR="00D4757B" w:rsidRDefault="00D4757B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Default="00D4757B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Default="00D4757B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Default="00BA3181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1415" w:type="pct"/>
          </w:tcPr>
          <w:p w:rsidR="00D4757B" w:rsidRDefault="000A7704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иказов</w:t>
            </w:r>
          </w:p>
        </w:tc>
        <w:tc>
          <w:tcPr>
            <w:tcW w:w="582" w:type="pct"/>
          </w:tcPr>
          <w:p w:rsidR="00D4757B" w:rsidRDefault="00D4757B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pct"/>
          </w:tcPr>
          <w:p w:rsidR="00D4757B" w:rsidRDefault="00D4757B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73" w:type="pct"/>
          </w:tcPr>
          <w:p w:rsidR="00D4757B" w:rsidRDefault="000D24F8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757B" w:rsidRPr="00923D15" w:rsidTr="00C10B00">
        <w:tc>
          <w:tcPr>
            <w:tcW w:w="313" w:type="pct"/>
          </w:tcPr>
          <w:p w:rsidR="00D4757B" w:rsidRDefault="00BA3181" w:rsidP="00F0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415" w:type="pct"/>
          </w:tcPr>
          <w:p w:rsidR="00D4757B" w:rsidRDefault="000A7704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вод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ажа</w:t>
            </w:r>
          </w:p>
        </w:tc>
        <w:tc>
          <w:tcPr>
            <w:tcW w:w="582" w:type="pct"/>
          </w:tcPr>
          <w:p w:rsidR="00D4757B" w:rsidRDefault="00D4757B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D4757B" w:rsidRDefault="00D4757B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D4757B" w:rsidRDefault="00D4757B" w:rsidP="000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0A770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873" w:type="pct"/>
          </w:tcPr>
          <w:p w:rsidR="00D4757B" w:rsidRDefault="000A7704" w:rsidP="00423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704" w:rsidRPr="00923D15" w:rsidTr="00C10B00">
        <w:tc>
          <w:tcPr>
            <w:tcW w:w="313" w:type="pct"/>
          </w:tcPr>
          <w:p w:rsidR="000A7704" w:rsidRDefault="00BA3181" w:rsidP="00F0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415" w:type="pct"/>
          </w:tcPr>
          <w:p w:rsidR="000A7704" w:rsidRDefault="000A7704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технике безопасности</w:t>
            </w:r>
          </w:p>
        </w:tc>
        <w:tc>
          <w:tcPr>
            <w:tcW w:w="582" w:type="pct"/>
          </w:tcPr>
          <w:p w:rsidR="000A7704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A7704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77" w:type="pct"/>
          </w:tcPr>
          <w:p w:rsidR="000A7704" w:rsidRDefault="000A7704" w:rsidP="000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873" w:type="pct"/>
          </w:tcPr>
          <w:p w:rsidR="000A7704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A7704" w:rsidRPr="00923D15" w:rsidTr="00C10B00">
        <w:tc>
          <w:tcPr>
            <w:tcW w:w="313" w:type="pct"/>
          </w:tcPr>
          <w:p w:rsidR="000A7704" w:rsidRDefault="00BA3181" w:rsidP="00F0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415" w:type="pct"/>
          </w:tcPr>
          <w:p w:rsidR="000A7704" w:rsidRDefault="000A7704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нструктажа по пожарной безопасности</w:t>
            </w:r>
          </w:p>
        </w:tc>
        <w:tc>
          <w:tcPr>
            <w:tcW w:w="582" w:type="pct"/>
          </w:tcPr>
          <w:p w:rsidR="000A7704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0A7704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0A7704" w:rsidRDefault="000A7704" w:rsidP="000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873" w:type="pct"/>
          </w:tcPr>
          <w:p w:rsidR="000A7704" w:rsidRDefault="000A7704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23267" w:rsidRPr="00923D15" w:rsidTr="00C10B00">
        <w:tc>
          <w:tcPr>
            <w:tcW w:w="313" w:type="pct"/>
          </w:tcPr>
          <w:p w:rsidR="00423267" w:rsidRDefault="00BA3181" w:rsidP="00F0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415" w:type="pct"/>
          </w:tcPr>
          <w:p w:rsidR="00423267" w:rsidRDefault="00423267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движения трудовых книжек и вкладышей к ним</w:t>
            </w:r>
          </w:p>
        </w:tc>
        <w:tc>
          <w:tcPr>
            <w:tcW w:w="582" w:type="pct"/>
          </w:tcPr>
          <w:p w:rsidR="00423267" w:rsidRDefault="00423267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423267" w:rsidRDefault="00423267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423267" w:rsidRDefault="00423267" w:rsidP="000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873" w:type="pct"/>
          </w:tcPr>
          <w:p w:rsidR="00423267" w:rsidRDefault="00423267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423267" w:rsidRPr="00923D15" w:rsidTr="00C10B00">
        <w:tc>
          <w:tcPr>
            <w:tcW w:w="313" w:type="pct"/>
          </w:tcPr>
          <w:p w:rsidR="00423267" w:rsidRDefault="00BA3181" w:rsidP="00F0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415" w:type="pct"/>
          </w:tcPr>
          <w:p w:rsidR="00423267" w:rsidRDefault="00423267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ета 48 листов линия</w:t>
            </w:r>
          </w:p>
        </w:tc>
        <w:tc>
          <w:tcPr>
            <w:tcW w:w="582" w:type="pct"/>
          </w:tcPr>
          <w:p w:rsidR="00423267" w:rsidRDefault="00423267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423267" w:rsidRDefault="00423267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pct"/>
          </w:tcPr>
          <w:p w:rsidR="00423267" w:rsidRDefault="00423267" w:rsidP="000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873" w:type="pct"/>
          </w:tcPr>
          <w:p w:rsidR="00423267" w:rsidRDefault="00423267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77891" w:rsidRPr="00923D15" w:rsidTr="00C10B00">
        <w:tc>
          <w:tcPr>
            <w:tcW w:w="313" w:type="pct"/>
          </w:tcPr>
          <w:p w:rsidR="00F77891" w:rsidRDefault="00F77891" w:rsidP="00F0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415" w:type="pct"/>
          </w:tcPr>
          <w:p w:rsidR="00F77891" w:rsidRDefault="00F77891" w:rsidP="0002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для трудовых книжек</w:t>
            </w:r>
          </w:p>
        </w:tc>
        <w:tc>
          <w:tcPr>
            <w:tcW w:w="582" w:type="pct"/>
          </w:tcPr>
          <w:p w:rsidR="00F77891" w:rsidRDefault="00F77891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40" w:type="pct"/>
          </w:tcPr>
          <w:p w:rsidR="00F77891" w:rsidRDefault="00F77891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</w:tcPr>
          <w:p w:rsidR="00F77891" w:rsidRDefault="00F77891" w:rsidP="000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873" w:type="pct"/>
          </w:tcPr>
          <w:p w:rsidR="00F77891" w:rsidRDefault="00F77891" w:rsidP="00DD3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</w:tr>
    </w:tbl>
    <w:p w:rsidR="000A7704" w:rsidRPr="00923D15" w:rsidRDefault="004430A9" w:rsidP="000A7704">
      <w:pPr>
        <w:pageBreakBefore/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0A7704" w:rsidRPr="00923D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6980">
        <w:rPr>
          <w:rFonts w:ascii="Times New Roman" w:hAnsi="Times New Roman" w:cs="Times New Roman"/>
          <w:sz w:val="24"/>
          <w:szCs w:val="24"/>
        </w:rPr>
        <w:t>5</w:t>
      </w:r>
    </w:p>
    <w:p w:rsidR="000A7704" w:rsidRPr="00923D15" w:rsidRDefault="000A7704" w:rsidP="000A7704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4430A9" w:rsidRDefault="004430A9" w:rsidP="000A7704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A7704"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30A9" w:rsidRDefault="004430A9" w:rsidP="000A7704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A7704" w:rsidRPr="00923D15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0A7704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A7704" w:rsidRPr="00923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0A9" w:rsidRDefault="004430A9" w:rsidP="000A7704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A7704" w:rsidRPr="00923D15">
        <w:rPr>
          <w:rFonts w:ascii="Times New Roman" w:hAnsi="Times New Roman" w:cs="Times New Roman"/>
          <w:sz w:val="24"/>
          <w:szCs w:val="24"/>
        </w:rPr>
        <w:t xml:space="preserve">Шпаковского муниципального </w:t>
      </w:r>
      <w:r w:rsidR="00E956B7" w:rsidRPr="00C83856">
        <w:rPr>
          <w:rFonts w:ascii="Times New Roman" w:hAnsi="Times New Roman" w:cs="Times New Roman"/>
          <w:sz w:val="24"/>
          <w:szCs w:val="24"/>
        </w:rPr>
        <w:t>округа</w:t>
      </w:r>
      <w:r w:rsidR="00E95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704" w:rsidRPr="00923D15" w:rsidRDefault="004430A9" w:rsidP="000A7704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A7704" w:rsidRPr="00923D15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0A7704" w:rsidRPr="00923D15" w:rsidRDefault="000A7704" w:rsidP="000A770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A7704" w:rsidRPr="00923D15" w:rsidRDefault="000A7704" w:rsidP="000A7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704" w:rsidRPr="00923D15" w:rsidRDefault="000A7704" w:rsidP="000A770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4430A9" w:rsidRDefault="000A7704" w:rsidP="000A770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23D15">
        <w:rPr>
          <w:rFonts w:ascii="Times New Roman" w:hAnsi="Times New Roman" w:cs="Times New Roman"/>
          <w:sz w:val="24"/>
          <w:szCs w:val="24"/>
        </w:rPr>
        <w:t xml:space="preserve"> Шпаковского муниципального </w:t>
      </w:r>
      <w:r w:rsidR="00E956B7" w:rsidRPr="00C83856">
        <w:rPr>
          <w:rFonts w:ascii="Times New Roman" w:hAnsi="Times New Roman" w:cs="Times New Roman"/>
          <w:sz w:val="24"/>
          <w:szCs w:val="24"/>
        </w:rPr>
        <w:t>округа</w:t>
      </w:r>
      <w:r w:rsidR="00E956B7">
        <w:rPr>
          <w:rFonts w:ascii="Times New Roman" w:hAnsi="Times New Roman" w:cs="Times New Roman"/>
          <w:sz w:val="24"/>
          <w:szCs w:val="24"/>
        </w:rPr>
        <w:t xml:space="preserve"> </w:t>
      </w:r>
      <w:r w:rsidRPr="00923D15">
        <w:rPr>
          <w:rFonts w:ascii="Times New Roman" w:hAnsi="Times New Roman" w:cs="Times New Roman"/>
          <w:sz w:val="24"/>
          <w:szCs w:val="24"/>
        </w:rPr>
        <w:t xml:space="preserve"> Ставропольского края, </w:t>
      </w:r>
    </w:p>
    <w:p w:rsidR="000A7704" w:rsidRPr="00923D15" w:rsidRDefault="000A7704" w:rsidP="000A7704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23D15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923D15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</w:t>
      </w:r>
      <w:r>
        <w:rPr>
          <w:rFonts w:ascii="Times New Roman" w:hAnsi="Times New Roman" w:cs="Times New Roman"/>
          <w:sz w:val="24"/>
          <w:szCs w:val="24"/>
        </w:rPr>
        <w:t>прочих материальных запасов</w:t>
      </w:r>
    </w:p>
    <w:p w:rsidR="000A7704" w:rsidRPr="00923D15" w:rsidRDefault="000A7704" w:rsidP="000A7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92" w:type="pct"/>
        <w:tblLayout w:type="fixed"/>
        <w:tblLook w:val="04A0" w:firstRow="1" w:lastRow="0" w:firstColumn="1" w:lastColumn="0" w:noHBand="0" w:noVBand="1"/>
      </w:tblPr>
      <w:tblGrid>
        <w:gridCol w:w="917"/>
        <w:gridCol w:w="4148"/>
        <w:gridCol w:w="1706"/>
        <w:gridCol w:w="1290"/>
        <w:gridCol w:w="4036"/>
        <w:gridCol w:w="2559"/>
      </w:tblGrid>
      <w:tr w:rsidR="000A7704" w:rsidRPr="00923D15" w:rsidTr="00254FA4">
        <w:tc>
          <w:tcPr>
            <w:tcW w:w="313" w:type="pct"/>
          </w:tcPr>
          <w:p w:rsidR="000A7704" w:rsidRPr="00923D15" w:rsidRDefault="000A7704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7704" w:rsidRPr="00923D15" w:rsidRDefault="000A7704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5" w:type="pct"/>
          </w:tcPr>
          <w:p w:rsidR="000A7704" w:rsidRPr="00923D15" w:rsidRDefault="000A7704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</w:tcPr>
          <w:p w:rsidR="000A7704" w:rsidRPr="00923D15" w:rsidRDefault="000A7704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д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440" w:type="pct"/>
          </w:tcPr>
          <w:p w:rsidR="000A7704" w:rsidRPr="00923D15" w:rsidRDefault="000A7704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377" w:type="pct"/>
          </w:tcPr>
          <w:p w:rsidR="000A7704" w:rsidRPr="00923D15" w:rsidRDefault="000A7704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15">
              <w:rPr>
                <w:rFonts w:ascii="Times New Roman" w:hAnsi="Times New Roman" w:cs="Times New Roman"/>
                <w:sz w:val="24"/>
                <w:szCs w:val="24"/>
              </w:rPr>
              <w:t>Периодичность выдачи</w:t>
            </w:r>
          </w:p>
        </w:tc>
        <w:tc>
          <w:tcPr>
            <w:tcW w:w="873" w:type="pct"/>
          </w:tcPr>
          <w:p w:rsidR="000A7704" w:rsidRPr="00923D15" w:rsidRDefault="004430A9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C16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(в руб.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A7704" w:rsidRPr="00923D15" w:rsidTr="00254FA4">
        <w:tc>
          <w:tcPr>
            <w:tcW w:w="313" w:type="pct"/>
          </w:tcPr>
          <w:p w:rsidR="000A7704" w:rsidRPr="004430A9" w:rsidRDefault="000A7704" w:rsidP="00254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pct"/>
          </w:tcPr>
          <w:p w:rsidR="000A7704" w:rsidRPr="004430A9" w:rsidRDefault="000A7704" w:rsidP="00254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pct"/>
          </w:tcPr>
          <w:p w:rsidR="000A7704" w:rsidRPr="004430A9" w:rsidRDefault="000A7704" w:rsidP="00254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</w:tcPr>
          <w:p w:rsidR="000A7704" w:rsidRPr="004430A9" w:rsidRDefault="000A7704" w:rsidP="00254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7" w:type="pct"/>
          </w:tcPr>
          <w:p w:rsidR="000A7704" w:rsidRPr="004430A9" w:rsidRDefault="000A7704" w:rsidP="00254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3" w:type="pct"/>
          </w:tcPr>
          <w:p w:rsidR="000A7704" w:rsidRPr="004430A9" w:rsidRDefault="000A7704" w:rsidP="00254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623B" w:rsidRPr="00923D15" w:rsidTr="00254FA4">
        <w:tc>
          <w:tcPr>
            <w:tcW w:w="313" w:type="pct"/>
          </w:tcPr>
          <w:p w:rsidR="007B623B" w:rsidRPr="00923D15" w:rsidRDefault="007B623B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pct"/>
          </w:tcPr>
          <w:p w:rsidR="007B623B" w:rsidRPr="00923D15" w:rsidRDefault="007B623B" w:rsidP="00AD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r w:rsidR="00AD25ED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негазированная 19 л </w:t>
            </w:r>
          </w:p>
        </w:tc>
        <w:tc>
          <w:tcPr>
            <w:tcW w:w="582" w:type="pct"/>
          </w:tcPr>
          <w:p w:rsidR="007B623B" w:rsidRPr="00923D15" w:rsidRDefault="00AD25ED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</w:tc>
        <w:tc>
          <w:tcPr>
            <w:tcW w:w="440" w:type="pct"/>
          </w:tcPr>
          <w:p w:rsidR="007B623B" w:rsidRPr="00923D15" w:rsidRDefault="00AD25ED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pct"/>
          </w:tcPr>
          <w:p w:rsidR="007B623B" w:rsidRPr="00923D15" w:rsidRDefault="00AD25ED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73" w:type="pct"/>
          </w:tcPr>
          <w:p w:rsidR="007B623B" w:rsidRPr="00923D15" w:rsidRDefault="00AD25ED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D25ED" w:rsidRPr="00923D15" w:rsidTr="00254FA4">
        <w:tc>
          <w:tcPr>
            <w:tcW w:w="313" w:type="pct"/>
          </w:tcPr>
          <w:p w:rsidR="00AD25ED" w:rsidRDefault="00AD25ED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pct"/>
          </w:tcPr>
          <w:p w:rsidR="00AD25ED" w:rsidRDefault="00AD25ED" w:rsidP="00AD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ль для воды 19 л</w:t>
            </w:r>
          </w:p>
        </w:tc>
        <w:tc>
          <w:tcPr>
            <w:tcW w:w="582" w:type="pct"/>
          </w:tcPr>
          <w:p w:rsidR="00AD25ED" w:rsidRDefault="00AD25ED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4F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AD25ED" w:rsidRDefault="00AD25ED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pct"/>
          </w:tcPr>
          <w:p w:rsidR="00AD25ED" w:rsidRDefault="00AD25ED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73" w:type="pct"/>
          </w:tcPr>
          <w:p w:rsidR="00AD25ED" w:rsidRDefault="00AD25ED" w:rsidP="0025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415430" w:rsidRPr="00923D15" w:rsidRDefault="004430A9" w:rsidP="00415430">
      <w:pPr>
        <w:pageBreakBefore/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415430" w:rsidRPr="00923D1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E6980">
        <w:rPr>
          <w:rFonts w:ascii="Times New Roman" w:hAnsi="Times New Roman" w:cs="Times New Roman"/>
          <w:sz w:val="24"/>
          <w:szCs w:val="24"/>
        </w:rPr>
        <w:t>6</w:t>
      </w:r>
    </w:p>
    <w:p w:rsidR="00415430" w:rsidRPr="00923D15" w:rsidRDefault="00415430" w:rsidP="00415430">
      <w:pPr>
        <w:spacing w:after="0" w:line="240" w:lineRule="exact"/>
        <w:ind w:left="5664"/>
        <w:rPr>
          <w:rFonts w:ascii="Times New Roman" w:hAnsi="Times New Roman" w:cs="Times New Roman"/>
          <w:sz w:val="24"/>
          <w:szCs w:val="24"/>
        </w:rPr>
      </w:pPr>
    </w:p>
    <w:p w:rsidR="004430A9" w:rsidRDefault="004430A9" w:rsidP="00415430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15430" w:rsidRPr="00923D15">
        <w:rPr>
          <w:rFonts w:ascii="Times New Roman" w:hAnsi="Times New Roman" w:cs="Times New Roman"/>
          <w:sz w:val="24"/>
          <w:szCs w:val="24"/>
        </w:rPr>
        <w:t xml:space="preserve">к нормативным затратам на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430A9" w:rsidRDefault="004430A9" w:rsidP="00415430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15430" w:rsidRPr="00923D15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415430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415430" w:rsidRPr="00923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430A9" w:rsidRDefault="004430A9" w:rsidP="00415430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15430" w:rsidRPr="00923D15">
        <w:rPr>
          <w:rFonts w:ascii="Times New Roman" w:hAnsi="Times New Roman" w:cs="Times New Roman"/>
          <w:sz w:val="24"/>
          <w:szCs w:val="24"/>
        </w:rPr>
        <w:t xml:space="preserve">Шпаковского муниципального </w:t>
      </w:r>
      <w:r w:rsidR="00E956B7" w:rsidRPr="00C83856">
        <w:rPr>
          <w:rFonts w:ascii="Times New Roman" w:hAnsi="Times New Roman" w:cs="Times New Roman"/>
          <w:sz w:val="24"/>
          <w:szCs w:val="24"/>
        </w:rPr>
        <w:t>округа</w:t>
      </w:r>
      <w:r w:rsidR="00E95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430" w:rsidRPr="00923D15" w:rsidRDefault="004430A9" w:rsidP="00415430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15430" w:rsidRPr="00923D15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415430" w:rsidRPr="00923D15" w:rsidRDefault="00415430" w:rsidP="0041543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15430" w:rsidRPr="00923D15" w:rsidRDefault="00415430" w:rsidP="0041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430" w:rsidRPr="00923D15" w:rsidRDefault="00415430" w:rsidP="0041543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>НОРМАТИВЫ</w:t>
      </w:r>
    </w:p>
    <w:p w:rsidR="00415430" w:rsidRDefault="00415430" w:rsidP="0041543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23D15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Pr="00923D15">
        <w:rPr>
          <w:rFonts w:ascii="Times New Roman" w:hAnsi="Times New Roman" w:cs="Times New Roman"/>
          <w:sz w:val="24"/>
          <w:szCs w:val="24"/>
        </w:rPr>
        <w:t xml:space="preserve"> Шпаковского </w:t>
      </w:r>
      <w:r w:rsidRPr="00C8385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956B7" w:rsidRPr="00C83856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C83856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415430" w:rsidRDefault="00415430" w:rsidP="00415430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249"/>
        <w:gridCol w:w="5386"/>
      </w:tblGrid>
      <w:tr w:rsidR="00415430" w:rsidRPr="003F3EEB" w:rsidTr="0044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3F3EEB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3E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3EE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3F3EEB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ов рас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3F3EEB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E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затраты (руб.) в год</w:t>
            </w:r>
          </w:p>
        </w:tc>
      </w:tr>
      <w:tr w:rsidR="00415430" w:rsidRPr="003F3EEB" w:rsidTr="004430A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C547F3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ы на информационно-коммуникационные технологии</w:t>
            </w:r>
          </w:p>
        </w:tc>
      </w:tr>
      <w:tr w:rsidR="00415430" w:rsidRPr="003F3EEB" w:rsidTr="004430A9"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0" w:rsidRPr="003F3EEB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430" w:rsidRPr="00652765" w:rsidTr="004430A9">
        <w:trPr>
          <w:trHeight w:val="2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0" w:rsidRPr="003F3EEB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C547F3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F3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услуги связ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652765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Pr="00652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,00</w:t>
            </w:r>
          </w:p>
        </w:tc>
      </w:tr>
      <w:tr w:rsidR="00415430" w:rsidRPr="00652765" w:rsidTr="0044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3F3EEB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30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C547F3" w:rsidRDefault="00415430" w:rsidP="0041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F3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652765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00,00</w:t>
            </w:r>
          </w:p>
        </w:tc>
      </w:tr>
      <w:tr w:rsidR="00415430" w:rsidRPr="00652765" w:rsidTr="0044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3F3EEB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30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3F3EEB" w:rsidRDefault="00415430" w:rsidP="0041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EEB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0" w:rsidRPr="00652765" w:rsidRDefault="00415430" w:rsidP="0041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</w:tr>
    </w:tbl>
    <w:p w:rsidR="00692A81" w:rsidRPr="0074154C" w:rsidRDefault="00692A81" w:rsidP="004430A9">
      <w:pPr>
        <w:pageBreakBefore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692A81" w:rsidRPr="0074154C" w:rsidSect="00E661EA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7F" w:rsidRDefault="00F94A7F" w:rsidP="009320CD">
      <w:pPr>
        <w:spacing w:after="0" w:line="240" w:lineRule="auto"/>
      </w:pPr>
      <w:r>
        <w:separator/>
      </w:r>
    </w:p>
  </w:endnote>
  <w:endnote w:type="continuationSeparator" w:id="0">
    <w:p w:rsidR="00F94A7F" w:rsidRDefault="00F94A7F" w:rsidP="0093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7F" w:rsidRDefault="00F94A7F" w:rsidP="009320CD">
      <w:pPr>
        <w:spacing w:after="0" w:line="240" w:lineRule="auto"/>
      </w:pPr>
      <w:r>
        <w:separator/>
      </w:r>
    </w:p>
  </w:footnote>
  <w:footnote w:type="continuationSeparator" w:id="0">
    <w:p w:rsidR="00F94A7F" w:rsidRDefault="00F94A7F" w:rsidP="00932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91488"/>
    <w:multiLevelType w:val="hybridMultilevel"/>
    <w:tmpl w:val="BEB81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7246265"/>
    <w:multiLevelType w:val="hybridMultilevel"/>
    <w:tmpl w:val="03C0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F4"/>
    <w:rsid w:val="00011156"/>
    <w:rsid w:val="00020AC1"/>
    <w:rsid w:val="000213A5"/>
    <w:rsid w:val="00023A8F"/>
    <w:rsid w:val="000321E3"/>
    <w:rsid w:val="0004463E"/>
    <w:rsid w:val="0005369E"/>
    <w:rsid w:val="00073ED4"/>
    <w:rsid w:val="0007665D"/>
    <w:rsid w:val="00077294"/>
    <w:rsid w:val="000822C2"/>
    <w:rsid w:val="000831DA"/>
    <w:rsid w:val="00092BE7"/>
    <w:rsid w:val="00095681"/>
    <w:rsid w:val="000A591A"/>
    <w:rsid w:val="000A5B7D"/>
    <w:rsid w:val="000A7704"/>
    <w:rsid w:val="000B637D"/>
    <w:rsid w:val="000B6630"/>
    <w:rsid w:val="000C0441"/>
    <w:rsid w:val="000C04C1"/>
    <w:rsid w:val="000C2310"/>
    <w:rsid w:val="000C2C16"/>
    <w:rsid w:val="000C7177"/>
    <w:rsid w:val="000D1356"/>
    <w:rsid w:val="000D24F8"/>
    <w:rsid w:val="000D6AFC"/>
    <w:rsid w:val="001212EF"/>
    <w:rsid w:val="00121A91"/>
    <w:rsid w:val="00127758"/>
    <w:rsid w:val="001300F4"/>
    <w:rsid w:val="001307A3"/>
    <w:rsid w:val="00131C5F"/>
    <w:rsid w:val="00137567"/>
    <w:rsid w:val="001415BD"/>
    <w:rsid w:val="00172C26"/>
    <w:rsid w:val="0017427E"/>
    <w:rsid w:val="001756E5"/>
    <w:rsid w:val="001825A7"/>
    <w:rsid w:val="00184A58"/>
    <w:rsid w:val="001918DE"/>
    <w:rsid w:val="00194F51"/>
    <w:rsid w:val="001A3F69"/>
    <w:rsid w:val="001A45BA"/>
    <w:rsid w:val="001A7F3C"/>
    <w:rsid w:val="001D5FD1"/>
    <w:rsid w:val="001E4EC0"/>
    <w:rsid w:val="002027D5"/>
    <w:rsid w:val="002059A4"/>
    <w:rsid w:val="00221EC0"/>
    <w:rsid w:val="0022711B"/>
    <w:rsid w:val="002404A5"/>
    <w:rsid w:val="0024526F"/>
    <w:rsid w:val="00247D27"/>
    <w:rsid w:val="00254FA4"/>
    <w:rsid w:val="0025678E"/>
    <w:rsid w:val="00265155"/>
    <w:rsid w:val="002676ED"/>
    <w:rsid w:val="00267E7A"/>
    <w:rsid w:val="00273F9B"/>
    <w:rsid w:val="00275D80"/>
    <w:rsid w:val="0027751B"/>
    <w:rsid w:val="00277FD5"/>
    <w:rsid w:val="002812E3"/>
    <w:rsid w:val="00282424"/>
    <w:rsid w:val="00282AB2"/>
    <w:rsid w:val="0029726C"/>
    <w:rsid w:val="002A29BB"/>
    <w:rsid w:val="002B62C0"/>
    <w:rsid w:val="002B7349"/>
    <w:rsid w:val="002D3C43"/>
    <w:rsid w:val="002D6587"/>
    <w:rsid w:val="002E1B77"/>
    <w:rsid w:val="00301A7E"/>
    <w:rsid w:val="003043EE"/>
    <w:rsid w:val="00304F9A"/>
    <w:rsid w:val="0031546F"/>
    <w:rsid w:val="00315AA3"/>
    <w:rsid w:val="00321E32"/>
    <w:rsid w:val="00331BDC"/>
    <w:rsid w:val="00344C1C"/>
    <w:rsid w:val="003634D9"/>
    <w:rsid w:val="00366C2C"/>
    <w:rsid w:val="003703B4"/>
    <w:rsid w:val="003757D4"/>
    <w:rsid w:val="00376AD2"/>
    <w:rsid w:val="00382E1A"/>
    <w:rsid w:val="00383C55"/>
    <w:rsid w:val="00394D01"/>
    <w:rsid w:val="003A641C"/>
    <w:rsid w:val="003B4D39"/>
    <w:rsid w:val="003B4F1C"/>
    <w:rsid w:val="003C4B7A"/>
    <w:rsid w:val="003D661C"/>
    <w:rsid w:val="003D7A74"/>
    <w:rsid w:val="003F3773"/>
    <w:rsid w:val="004008A8"/>
    <w:rsid w:val="00404B95"/>
    <w:rsid w:val="00415430"/>
    <w:rsid w:val="004230EA"/>
    <w:rsid w:val="00423267"/>
    <w:rsid w:val="0043242D"/>
    <w:rsid w:val="004430A9"/>
    <w:rsid w:val="00447BDD"/>
    <w:rsid w:val="00456687"/>
    <w:rsid w:val="004575F4"/>
    <w:rsid w:val="00460DB2"/>
    <w:rsid w:val="004610A0"/>
    <w:rsid w:val="00472A86"/>
    <w:rsid w:val="00484877"/>
    <w:rsid w:val="0049086D"/>
    <w:rsid w:val="004948D4"/>
    <w:rsid w:val="004A66E4"/>
    <w:rsid w:val="004B5414"/>
    <w:rsid w:val="004B615F"/>
    <w:rsid w:val="004C2313"/>
    <w:rsid w:val="004F4AC7"/>
    <w:rsid w:val="004F6B3F"/>
    <w:rsid w:val="005071AC"/>
    <w:rsid w:val="00510626"/>
    <w:rsid w:val="00523D7D"/>
    <w:rsid w:val="00524DBA"/>
    <w:rsid w:val="005256DE"/>
    <w:rsid w:val="00530E85"/>
    <w:rsid w:val="005448BF"/>
    <w:rsid w:val="00545D7E"/>
    <w:rsid w:val="005479CF"/>
    <w:rsid w:val="00553D56"/>
    <w:rsid w:val="0055623D"/>
    <w:rsid w:val="00562E0C"/>
    <w:rsid w:val="00563DFD"/>
    <w:rsid w:val="0057183E"/>
    <w:rsid w:val="00583A7B"/>
    <w:rsid w:val="00584171"/>
    <w:rsid w:val="005859DC"/>
    <w:rsid w:val="0059141B"/>
    <w:rsid w:val="00591D60"/>
    <w:rsid w:val="005930F4"/>
    <w:rsid w:val="00593904"/>
    <w:rsid w:val="005960AD"/>
    <w:rsid w:val="005A1ADA"/>
    <w:rsid w:val="005B0810"/>
    <w:rsid w:val="005B349F"/>
    <w:rsid w:val="005B5EC2"/>
    <w:rsid w:val="005B793C"/>
    <w:rsid w:val="005C26CB"/>
    <w:rsid w:val="005D17EF"/>
    <w:rsid w:val="005D5961"/>
    <w:rsid w:val="005E03BD"/>
    <w:rsid w:val="005E2611"/>
    <w:rsid w:val="005E3943"/>
    <w:rsid w:val="005F13E7"/>
    <w:rsid w:val="005F1E30"/>
    <w:rsid w:val="00602A88"/>
    <w:rsid w:val="006235A5"/>
    <w:rsid w:val="00626368"/>
    <w:rsid w:val="00633082"/>
    <w:rsid w:val="006348B1"/>
    <w:rsid w:val="00637972"/>
    <w:rsid w:val="00643480"/>
    <w:rsid w:val="0064674B"/>
    <w:rsid w:val="00652AAA"/>
    <w:rsid w:val="00652BB3"/>
    <w:rsid w:val="00653AA3"/>
    <w:rsid w:val="00653E4E"/>
    <w:rsid w:val="0065408E"/>
    <w:rsid w:val="006575B7"/>
    <w:rsid w:val="006612E4"/>
    <w:rsid w:val="00663E3F"/>
    <w:rsid w:val="00666A8A"/>
    <w:rsid w:val="00671855"/>
    <w:rsid w:val="006722B3"/>
    <w:rsid w:val="0067340F"/>
    <w:rsid w:val="0067656F"/>
    <w:rsid w:val="00692A81"/>
    <w:rsid w:val="00692AB8"/>
    <w:rsid w:val="00696782"/>
    <w:rsid w:val="006A33FC"/>
    <w:rsid w:val="006A569B"/>
    <w:rsid w:val="006A7680"/>
    <w:rsid w:val="006B4740"/>
    <w:rsid w:val="006D1B42"/>
    <w:rsid w:val="006D2061"/>
    <w:rsid w:val="006D4EC6"/>
    <w:rsid w:val="006E0317"/>
    <w:rsid w:val="006E15EA"/>
    <w:rsid w:val="006E2E36"/>
    <w:rsid w:val="006E4C38"/>
    <w:rsid w:val="00704C85"/>
    <w:rsid w:val="00707D24"/>
    <w:rsid w:val="00712C5E"/>
    <w:rsid w:val="00717141"/>
    <w:rsid w:val="00720511"/>
    <w:rsid w:val="00734A52"/>
    <w:rsid w:val="007367B2"/>
    <w:rsid w:val="0074154C"/>
    <w:rsid w:val="00741A58"/>
    <w:rsid w:val="00746D38"/>
    <w:rsid w:val="00747688"/>
    <w:rsid w:val="00753C36"/>
    <w:rsid w:val="00766025"/>
    <w:rsid w:val="0077051A"/>
    <w:rsid w:val="00770B37"/>
    <w:rsid w:val="007769EF"/>
    <w:rsid w:val="00777FB3"/>
    <w:rsid w:val="00780CD5"/>
    <w:rsid w:val="00785487"/>
    <w:rsid w:val="007968B2"/>
    <w:rsid w:val="00797C6C"/>
    <w:rsid w:val="007A0584"/>
    <w:rsid w:val="007A08A7"/>
    <w:rsid w:val="007A0DE7"/>
    <w:rsid w:val="007B1046"/>
    <w:rsid w:val="007B1967"/>
    <w:rsid w:val="007B58F1"/>
    <w:rsid w:val="007B623B"/>
    <w:rsid w:val="007D1171"/>
    <w:rsid w:val="007D6D63"/>
    <w:rsid w:val="007E756B"/>
    <w:rsid w:val="007F4D69"/>
    <w:rsid w:val="008006DC"/>
    <w:rsid w:val="0080612E"/>
    <w:rsid w:val="00813F53"/>
    <w:rsid w:val="00821118"/>
    <w:rsid w:val="00821940"/>
    <w:rsid w:val="00822A5B"/>
    <w:rsid w:val="008248E7"/>
    <w:rsid w:val="00825690"/>
    <w:rsid w:val="00836923"/>
    <w:rsid w:val="00840069"/>
    <w:rsid w:val="008428E1"/>
    <w:rsid w:val="0084797F"/>
    <w:rsid w:val="00852315"/>
    <w:rsid w:val="00865DBC"/>
    <w:rsid w:val="0087251E"/>
    <w:rsid w:val="00872893"/>
    <w:rsid w:val="008A03F7"/>
    <w:rsid w:val="008A04FF"/>
    <w:rsid w:val="008A206D"/>
    <w:rsid w:val="008A4BB9"/>
    <w:rsid w:val="008B56A3"/>
    <w:rsid w:val="008C38BD"/>
    <w:rsid w:val="008D1384"/>
    <w:rsid w:val="008D47EB"/>
    <w:rsid w:val="008F14E1"/>
    <w:rsid w:val="008F797C"/>
    <w:rsid w:val="00902696"/>
    <w:rsid w:val="0090425E"/>
    <w:rsid w:val="0091057E"/>
    <w:rsid w:val="00922D05"/>
    <w:rsid w:val="00923D15"/>
    <w:rsid w:val="0092497B"/>
    <w:rsid w:val="00930FA7"/>
    <w:rsid w:val="009320CD"/>
    <w:rsid w:val="009433C3"/>
    <w:rsid w:val="00945C5D"/>
    <w:rsid w:val="0094785C"/>
    <w:rsid w:val="00952C13"/>
    <w:rsid w:val="00967272"/>
    <w:rsid w:val="009717C8"/>
    <w:rsid w:val="00974AF4"/>
    <w:rsid w:val="00975B41"/>
    <w:rsid w:val="009761CB"/>
    <w:rsid w:val="009765EC"/>
    <w:rsid w:val="00991931"/>
    <w:rsid w:val="00997578"/>
    <w:rsid w:val="009A3767"/>
    <w:rsid w:val="009A701B"/>
    <w:rsid w:val="009B4F55"/>
    <w:rsid w:val="009D093F"/>
    <w:rsid w:val="009E0D55"/>
    <w:rsid w:val="009E1EF0"/>
    <w:rsid w:val="009E3B9C"/>
    <w:rsid w:val="009F22C0"/>
    <w:rsid w:val="009F40BF"/>
    <w:rsid w:val="00A00CC2"/>
    <w:rsid w:val="00A0424F"/>
    <w:rsid w:val="00A11A54"/>
    <w:rsid w:val="00A15035"/>
    <w:rsid w:val="00A23457"/>
    <w:rsid w:val="00A30F95"/>
    <w:rsid w:val="00A32B83"/>
    <w:rsid w:val="00A32FF2"/>
    <w:rsid w:val="00A40079"/>
    <w:rsid w:val="00A44B95"/>
    <w:rsid w:val="00A64C37"/>
    <w:rsid w:val="00A83B02"/>
    <w:rsid w:val="00A94CB6"/>
    <w:rsid w:val="00A9581C"/>
    <w:rsid w:val="00AA1EAD"/>
    <w:rsid w:val="00AA451B"/>
    <w:rsid w:val="00AA7BFE"/>
    <w:rsid w:val="00AB1DC1"/>
    <w:rsid w:val="00AB4311"/>
    <w:rsid w:val="00AB50AC"/>
    <w:rsid w:val="00AC21CC"/>
    <w:rsid w:val="00AC3895"/>
    <w:rsid w:val="00AC63A8"/>
    <w:rsid w:val="00AD25ED"/>
    <w:rsid w:val="00AE1ACF"/>
    <w:rsid w:val="00AE32F3"/>
    <w:rsid w:val="00AE6958"/>
    <w:rsid w:val="00AE6CB4"/>
    <w:rsid w:val="00AE7BD6"/>
    <w:rsid w:val="00AF3B37"/>
    <w:rsid w:val="00AF45BC"/>
    <w:rsid w:val="00AF56B1"/>
    <w:rsid w:val="00B06EC3"/>
    <w:rsid w:val="00B16757"/>
    <w:rsid w:val="00B16AAA"/>
    <w:rsid w:val="00B2177F"/>
    <w:rsid w:val="00B23858"/>
    <w:rsid w:val="00B27FC3"/>
    <w:rsid w:val="00B32D43"/>
    <w:rsid w:val="00B33E47"/>
    <w:rsid w:val="00B37683"/>
    <w:rsid w:val="00B449BB"/>
    <w:rsid w:val="00B46335"/>
    <w:rsid w:val="00B47CCD"/>
    <w:rsid w:val="00B54A6C"/>
    <w:rsid w:val="00B6094C"/>
    <w:rsid w:val="00B804B6"/>
    <w:rsid w:val="00B82D36"/>
    <w:rsid w:val="00B85467"/>
    <w:rsid w:val="00B873D3"/>
    <w:rsid w:val="00B97263"/>
    <w:rsid w:val="00BA0E1D"/>
    <w:rsid w:val="00BA3181"/>
    <w:rsid w:val="00BB1BF6"/>
    <w:rsid w:val="00BB3F27"/>
    <w:rsid w:val="00BC7273"/>
    <w:rsid w:val="00BE360C"/>
    <w:rsid w:val="00BE3E4D"/>
    <w:rsid w:val="00BE4ED0"/>
    <w:rsid w:val="00BE7493"/>
    <w:rsid w:val="00BF2EEC"/>
    <w:rsid w:val="00BF3A37"/>
    <w:rsid w:val="00C00E5D"/>
    <w:rsid w:val="00C01C65"/>
    <w:rsid w:val="00C04473"/>
    <w:rsid w:val="00C10B00"/>
    <w:rsid w:val="00C10D41"/>
    <w:rsid w:val="00C113D1"/>
    <w:rsid w:val="00C155CF"/>
    <w:rsid w:val="00C27217"/>
    <w:rsid w:val="00C33E18"/>
    <w:rsid w:val="00C4624A"/>
    <w:rsid w:val="00C52E08"/>
    <w:rsid w:val="00C547F3"/>
    <w:rsid w:val="00C619A2"/>
    <w:rsid w:val="00C62A80"/>
    <w:rsid w:val="00C66BDD"/>
    <w:rsid w:val="00C70579"/>
    <w:rsid w:val="00C76C8D"/>
    <w:rsid w:val="00C80A76"/>
    <w:rsid w:val="00C8198D"/>
    <w:rsid w:val="00C83856"/>
    <w:rsid w:val="00C87479"/>
    <w:rsid w:val="00CA6B9D"/>
    <w:rsid w:val="00CB2DC2"/>
    <w:rsid w:val="00CB3189"/>
    <w:rsid w:val="00CB3683"/>
    <w:rsid w:val="00CB5606"/>
    <w:rsid w:val="00CB63F5"/>
    <w:rsid w:val="00CC43E1"/>
    <w:rsid w:val="00CD000D"/>
    <w:rsid w:val="00D02E46"/>
    <w:rsid w:val="00D049DC"/>
    <w:rsid w:val="00D05DD4"/>
    <w:rsid w:val="00D155C7"/>
    <w:rsid w:val="00D15E52"/>
    <w:rsid w:val="00D1655A"/>
    <w:rsid w:val="00D16CD0"/>
    <w:rsid w:val="00D21551"/>
    <w:rsid w:val="00D27DA5"/>
    <w:rsid w:val="00D306A8"/>
    <w:rsid w:val="00D33B89"/>
    <w:rsid w:val="00D34F06"/>
    <w:rsid w:val="00D36BBA"/>
    <w:rsid w:val="00D40A50"/>
    <w:rsid w:val="00D4757B"/>
    <w:rsid w:val="00D51272"/>
    <w:rsid w:val="00D65081"/>
    <w:rsid w:val="00D66D91"/>
    <w:rsid w:val="00D710C9"/>
    <w:rsid w:val="00D846E8"/>
    <w:rsid w:val="00D87946"/>
    <w:rsid w:val="00D938FD"/>
    <w:rsid w:val="00DA09EC"/>
    <w:rsid w:val="00DA2CA3"/>
    <w:rsid w:val="00DA7361"/>
    <w:rsid w:val="00DB040B"/>
    <w:rsid w:val="00DB60FD"/>
    <w:rsid w:val="00DB6B7A"/>
    <w:rsid w:val="00DC3446"/>
    <w:rsid w:val="00DC4535"/>
    <w:rsid w:val="00DC5BFC"/>
    <w:rsid w:val="00DD1AB4"/>
    <w:rsid w:val="00DD38AD"/>
    <w:rsid w:val="00DD3F50"/>
    <w:rsid w:val="00DE2C0C"/>
    <w:rsid w:val="00DE50C7"/>
    <w:rsid w:val="00DE6980"/>
    <w:rsid w:val="00DF5B37"/>
    <w:rsid w:val="00DF7652"/>
    <w:rsid w:val="00E008A3"/>
    <w:rsid w:val="00E02349"/>
    <w:rsid w:val="00E03B83"/>
    <w:rsid w:val="00E03ED2"/>
    <w:rsid w:val="00E06164"/>
    <w:rsid w:val="00E06C79"/>
    <w:rsid w:val="00E13D5A"/>
    <w:rsid w:val="00E211D7"/>
    <w:rsid w:val="00E31E83"/>
    <w:rsid w:val="00E3265B"/>
    <w:rsid w:val="00E35665"/>
    <w:rsid w:val="00E35E53"/>
    <w:rsid w:val="00E36159"/>
    <w:rsid w:val="00E3749C"/>
    <w:rsid w:val="00E5242A"/>
    <w:rsid w:val="00E55D56"/>
    <w:rsid w:val="00E60429"/>
    <w:rsid w:val="00E661EA"/>
    <w:rsid w:val="00E72376"/>
    <w:rsid w:val="00E81AEF"/>
    <w:rsid w:val="00E82CB2"/>
    <w:rsid w:val="00E87969"/>
    <w:rsid w:val="00E93E58"/>
    <w:rsid w:val="00E956B7"/>
    <w:rsid w:val="00EA5EEB"/>
    <w:rsid w:val="00EB042A"/>
    <w:rsid w:val="00EB4282"/>
    <w:rsid w:val="00EB4B50"/>
    <w:rsid w:val="00EB5166"/>
    <w:rsid w:val="00EB52C1"/>
    <w:rsid w:val="00EB69A5"/>
    <w:rsid w:val="00EB79C7"/>
    <w:rsid w:val="00EC1E7F"/>
    <w:rsid w:val="00EC4ACA"/>
    <w:rsid w:val="00ED5F84"/>
    <w:rsid w:val="00ED7762"/>
    <w:rsid w:val="00EF46BE"/>
    <w:rsid w:val="00F00A65"/>
    <w:rsid w:val="00F0314C"/>
    <w:rsid w:val="00F049DA"/>
    <w:rsid w:val="00F075A3"/>
    <w:rsid w:val="00F11591"/>
    <w:rsid w:val="00F12153"/>
    <w:rsid w:val="00F12974"/>
    <w:rsid w:val="00F2272E"/>
    <w:rsid w:val="00F24837"/>
    <w:rsid w:val="00F261F3"/>
    <w:rsid w:val="00F41F14"/>
    <w:rsid w:val="00F44B1C"/>
    <w:rsid w:val="00F50445"/>
    <w:rsid w:val="00F6072D"/>
    <w:rsid w:val="00F71461"/>
    <w:rsid w:val="00F75381"/>
    <w:rsid w:val="00F761B9"/>
    <w:rsid w:val="00F77891"/>
    <w:rsid w:val="00F81617"/>
    <w:rsid w:val="00F84704"/>
    <w:rsid w:val="00F94A7F"/>
    <w:rsid w:val="00F96024"/>
    <w:rsid w:val="00FA15C7"/>
    <w:rsid w:val="00FA2955"/>
    <w:rsid w:val="00FC4B6D"/>
    <w:rsid w:val="00FD1515"/>
    <w:rsid w:val="00FE2DC8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0CD"/>
  </w:style>
  <w:style w:type="paragraph" w:styleId="a6">
    <w:name w:val="footer"/>
    <w:basedOn w:val="a"/>
    <w:link w:val="a7"/>
    <w:uiPriority w:val="99"/>
    <w:semiHidden/>
    <w:unhideWhenUsed/>
    <w:rsid w:val="0093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20CD"/>
  </w:style>
  <w:style w:type="paragraph" w:customStyle="1" w:styleId="formattext">
    <w:name w:val="formattext"/>
    <w:basedOn w:val="a"/>
    <w:uiPriority w:val="99"/>
    <w:rsid w:val="00B0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2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A64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3043E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0CD"/>
  </w:style>
  <w:style w:type="paragraph" w:styleId="a6">
    <w:name w:val="footer"/>
    <w:basedOn w:val="a"/>
    <w:link w:val="a7"/>
    <w:uiPriority w:val="99"/>
    <w:semiHidden/>
    <w:unhideWhenUsed/>
    <w:rsid w:val="00932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20CD"/>
  </w:style>
  <w:style w:type="paragraph" w:customStyle="1" w:styleId="formattext">
    <w:name w:val="formattext"/>
    <w:basedOn w:val="a"/>
    <w:uiPriority w:val="99"/>
    <w:rsid w:val="00B0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2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A64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3043E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85A3-C6C1-438A-A7BF-E3548E9E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2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уропятник Евгения Александровна</cp:lastModifiedBy>
  <cp:revision>102</cp:revision>
  <cp:lastPrinted>2021-04-29T13:38:00Z</cp:lastPrinted>
  <dcterms:created xsi:type="dcterms:W3CDTF">2016-08-25T12:35:00Z</dcterms:created>
  <dcterms:modified xsi:type="dcterms:W3CDTF">2021-04-30T06:45:00Z</dcterms:modified>
</cp:coreProperties>
</file>